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0987" w14:textId="77777777" w:rsidR="00091B40" w:rsidRDefault="002F6A78">
      <w:pPr>
        <w:pStyle w:val="ab"/>
        <w:spacing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bCs/>
          <w:color w:val="000000"/>
          <w:kern w:val="2"/>
          <w:sz w:val="28"/>
          <w:szCs w:val="28"/>
        </w:rPr>
        <w:t>Комплект оценочных материалов</w:t>
      </w:r>
    </w:p>
    <w:p w14:paraId="35F77109" w14:textId="77777777" w:rsidR="00091B40" w:rsidRDefault="00091B40">
      <w:pPr>
        <w:pStyle w:val="ab"/>
        <w:spacing w:beforeAutospacing="0" w:after="0" w:afterAutospacing="0"/>
        <w:jc w:val="center"/>
        <w:rPr>
          <w:rFonts w:eastAsia="+mn-ea"/>
          <w:bCs/>
          <w:color w:val="000000"/>
          <w:kern w:val="2"/>
        </w:rPr>
      </w:pPr>
    </w:p>
    <w:p w14:paraId="70B83CCF" w14:textId="39275BDC" w:rsidR="00091B40" w:rsidRDefault="002F6A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"/>
          <w:sz w:val="28"/>
          <w:szCs w:val="28"/>
        </w:rPr>
        <w:t>Модуль:</w:t>
      </w:r>
      <w:r>
        <w:rPr>
          <w:rFonts w:eastAsia="+mn-ea"/>
          <w:bCs/>
          <w:color w:val="000000"/>
          <w:kern w:val="2"/>
        </w:rPr>
        <w:t xml:space="preserve"> </w:t>
      </w:r>
      <w:r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ПМ.0</w:t>
      </w:r>
      <w:r w:rsidR="0000694D"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1</w:t>
      </w:r>
      <w:r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00694D" w:rsidRPr="0000694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»</w:t>
      </w:r>
    </w:p>
    <w:p w14:paraId="6701C988" w14:textId="1D083A06" w:rsidR="00091B40" w:rsidRDefault="002F6A78">
      <w:r>
        <w:rPr>
          <w:rFonts w:ascii="Times New Roman" w:eastAsia="Segoe UI" w:hAnsi="Times New Roman" w:cs="Times New Roman"/>
          <w:color w:val="000000"/>
          <w:kern w:val="2"/>
          <w:sz w:val="28"/>
          <w:szCs w:val="28"/>
          <w:lang w:eastAsia="ru-RU"/>
        </w:rPr>
        <w:t xml:space="preserve">Дисциплина: </w:t>
      </w:r>
      <w:r w:rsidR="0000694D" w:rsidRPr="0000694D">
        <w:rPr>
          <w:rFonts w:ascii="Times New Roman" w:eastAsia="Segoe UI" w:hAnsi="Times New Roman" w:cs="Times New Roman"/>
          <w:color w:val="000000"/>
          <w:kern w:val="2"/>
          <w:sz w:val="28"/>
          <w:szCs w:val="28"/>
          <w:lang w:eastAsia="ru-RU"/>
        </w:rPr>
        <w:t xml:space="preserve">МДК.01.02 </w:t>
      </w:r>
      <w:r>
        <w:rPr>
          <w:rFonts w:ascii="Times New Roman" w:eastAsia="Segoe UI" w:hAnsi="Times New Roman" w:cs="Times New Roman"/>
          <w:color w:val="000000"/>
          <w:kern w:val="2"/>
          <w:sz w:val="28"/>
          <w:szCs w:val="28"/>
          <w:lang w:eastAsia="ru-RU"/>
        </w:rPr>
        <w:t>«</w:t>
      </w:r>
      <w:r w:rsidR="0000694D" w:rsidRPr="0000694D">
        <w:rPr>
          <w:rFonts w:ascii="Times New Roman" w:eastAsia="Segoe UI" w:hAnsi="Times New Roman" w:cs="Times New Roman"/>
          <w:bCs/>
          <w:color w:val="000000"/>
          <w:kern w:val="2"/>
          <w:sz w:val="28"/>
          <w:szCs w:val="28"/>
          <w:lang w:eastAsia="ru-RU"/>
        </w:rPr>
        <w:t>Изыскания и проектирование железных дорог</w:t>
      </w:r>
      <w:r>
        <w:rPr>
          <w:rFonts w:ascii="Times New Roman" w:eastAsia="Segoe UI" w:hAnsi="Times New Roman" w:cs="Times New Roman"/>
          <w:bCs/>
          <w:color w:val="000000"/>
          <w:kern w:val="2"/>
          <w:sz w:val="28"/>
          <w:szCs w:val="28"/>
          <w:lang w:eastAsia="ru-RU"/>
        </w:rPr>
        <w:t>»</w:t>
      </w:r>
    </w:p>
    <w:p w14:paraId="4A9D5BD2" w14:textId="77777777" w:rsidR="00091B40" w:rsidRDefault="002F6A78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23.02.08 Строительство железных дорог, путь и путевое хозяйство</w:t>
      </w:r>
    </w:p>
    <w:tbl>
      <w:tblPr>
        <w:tblStyle w:val="af1"/>
        <w:tblW w:w="155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1"/>
        <w:gridCol w:w="1685"/>
        <w:gridCol w:w="2081"/>
        <w:gridCol w:w="1939"/>
        <w:gridCol w:w="2357"/>
        <w:gridCol w:w="5130"/>
        <w:gridCol w:w="1664"/>
      </w:tblGrid>
      <w:tr w:rsidR="00091B40" w14:paraId="1CB27747" w14:textId="77777777" w:rsidTr="00CB1CBD">
        <w:trPr>
          <w:cantSplit/>
          <w:trHeight w:val="174"/>
        </w:trPr>
        <w:tc>
          <w:tcPr>
            <w:tcW w:w="671" w:type="dxa"/>
            <w:vMerge w:val="restart"/>
            <w:tcBorders>
              <w:right w:val="nil"/>
            </w:tcBorders>
            <w:vAlign w:val="center"/>
          </w:tcPr>
          <w:p w14:paraId="11D852F8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685" w:type="dxa"/>
            <w:vMerge w:val="restart"/>
            <w:tcBorders>
              <w:right w:val="nil"/>
            </w:tcBorders>
            <w:vAlign w:val="center"/>
          </w:tcPr>
          <w:p w14:paraId="32F3B91B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81" w:type="dxa"/>
            <w:vMerge w:val="restart"/>
            <w:tcBorders>
              <w:right w:val="nil"/>
            </w:tcBorders>
            <w:vAlign w:val="center"/>
          </w:tcPr>
          <w:p w14:paraId="4B10FF73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96" w:type="dxa"/>
            <w:gridSpan w:val="2"/>
            <w:tcBorders>
              <w:right w:val="nil"/>
            </w:tcBorders>
            <w:vAlign w:val="center"/>
          </w:tcPr>
          <w:p w14:paraId="6624B2EB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130" w:type="dxa"/>
            <w:vMerge w:val="restart"/>
            <w:tcBorders>
              <w:right w:val="nil"/>
            </w:tcBorders>
            <w:vAlign w:val="center"/>
          </w:tcPr>
          <w:p w14:paraId="28F0E0E7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64" w:type="dxa"/>
            <w:vMerge w:val="restart"/>
            <w:vAlign w:val="center"/>
          </w:tcPr>
          <w:p w14:paraId="3BF0B73D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Ключи</w:t>
            </w:r>
          </w:p>
        </w:tc>
      </w:tr>
      <w:tr w:rsidR="00091B40" w14:paraId="77A90F71" w14:textId="77777777" w:rsidTr="00CB1CBD">
        <w:trPr>
          <w:cantSplit/>
          <w:trHeight w:val="174"/>
        </w:trPr>
        <w:tc>
          <w:tcPr>
            <w:tcW w:w="671" w:type="dxa"/>
            <w:vMerge/>
            <w:tcBorders>
              <w:top w:val="nil"/>
              <w:right w:val="nil"/>
            </w:tcBorders>
            <w:vAlign w:val="center"/>
          </w:tcPr>
          <w:p w14:paraId="0596A9A6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right w:val="nil"/>
            </w:tcBorders>
            <w:vAlign w:val="center"/>
          </w:tcPr>
          <w:p w14:paraId="7FF70A63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435663F0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  <w:vAlign w:val="center"/>
          </w:tcPr>
          <w:p w14:paraId="6444BE49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14:paraId="3C44D707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130" w:type="dxa"/>
            <w:vMerge/>
            <w:tcBorders>
              <w:top w:val="nil"/>
              <w:right w:val="nil"/>
            </w:tcBorders>
            <w:vAlign w:val="center"/>
          </w:tcPr>
          <w:p w14:paraId="37F9FF96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  <w:vAlign w:val="center"/>
          </w:tcPr>
          <w:p w14:paraId="0CCEE161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40" w14:paraId="2EBFC8A3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BC24DA6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829ACD9" w14:textId="77777777" w:rsidR="00091B40" w:rsidRPr="00761FCB" w:rsidRDefault="002F6A78" w:rsidP="0076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1D8EEFA" w14:textId="77777777" w:rsidR="00091B40" w:rsidRPr="00761FCB" w:rsidRDefault="002F6A78" w:rsidP="0076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0A54C71D" w14:textId="77777777" w:rsidR="00091B40" w:rsidRPr="00761FCB" w:rsidRDefault="002F6A78" w:rsidP="0076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7167524A" w14:textId="77777777" w:rsidR="00091B40" w:rsidRPr="00761FCB" w:rsidRDefault="002F6A78" w:rsidP="00761FC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61FCB"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23CCC7E9" w14:textId="77777777" w:rsidR="00091B40" w:rsidRPr="00761FCB" w:rsidRDefault="002F6A78" w:rsidP="00761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14:paraId="021E0632" w14:textId="77777777" w:rsidR="00091B40" w:rsidRPr="00761FCB" w:rsidRDefault="002F6A78" w:rsidP="00761FC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61FCB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</w:t>
            </w:r>
            <w:r w:rsidRPr="00761FCB">
              <w:rPr>
                <w:iCs/>
                <w:sz w:val="20"/>
                <w:szCs w:val="20"/>
              </w:rPr>
              <w:lastRenderedPageBreak/>
              <w:t>ствий (самостоятельно или с помощью наставника)</w:t>
            </w:r>
          </w:p>
          <w:p w14:paraId="54E069C1" w14:textId="77777777" w:rsidR="00091B40" w:rsidRPr="00761FCB" w:rsidRDefault="00091B40" w:rsidP="00761FC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4045F6CB" w14:textId="77777777" w:rsidR="00091B40" w:rsidRPr="00761FCB" w:rsidRDefault="002F6A78" w:rsidP="00761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</w:t>
            </w: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719A6E2" w14:textId="77777777" w:rsidR="00091B40" w:rsidRPr="00761FCB" w:rsidRDefault="002F6A78" w:rsidP="00761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19289B8" w14:textId="77777777" w:rsidR="00785E95" w:rsidRPr="00761FCB" w:rsidRDefault="002F6A78" w:rsidP="00761FCB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761FCB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785E95" w:rsidRPr="00761FCB">
              <w:rPr>
                <w:color w:val="0F1115"/>
                <w:sz w:val="20"/>
                <w:szCs w:val="20"/>
              </w:rPr>
              <w:t>Что является основной целью экономических изысканий при проектировании железной дороги?</w:t>
            </w:r>
          </w:p>
          <w:p w14:paraId="0DBA093A" w14:textId="77777777" w:rsidR="00785E95" w:rsidRPr="00761FCB" w:rsidRDefault="00785E95" w:rsidP="00761FCB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761FCB">
              <w:rPr>
                <w:color w:val="0F1115"/>
                <w:sz w:val="20"/>
                <w:szCs w:val="20"/>
              </w:rPr>
              <w:t>Определение физико-механических свойств грунтов.</w:t>
            </w:r>
          </w:p>
          <w:p w14:paraId="35009E15" w14:textId="77777777" w:rsidR="00785E95" w:rsidRPr="00761FCB" w:rsidRDefault="00785E95" w:rsidP="00761FCB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761FCB">
              <w:rPr>
                <w:color w:val="0F1115"/>
                <w:sz w:val="20"/>
                <w:szCs w:val="20"/>
              </w:rPr>
              <w:t>Обоснование направления трассы на основе карт и планов.</w:t>
            </w:r>
          </w:p>
          <w:p w14:paraId="7E793A64" w14:textId="1C609A6E" w:rsidR="00091B40" w:rsidRPr="00761FCB" w:rsidRDefault="00785E95" w:rsidP="00761FCB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  <w:color w:val="0F1115"/>
                <w:sz w:val="20"/>
                <w:szCs w:val="20"/>
              </w:rPr>
            </w:pPr>
            <w:r w:rsidRPr="00761FCB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Изучение грузопотоков и обоснование необходимости строительств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BC20ED5" w14:textId="737A889C" w:rsidR="00091B40" w:rsidRPr="00761FCB" w:rsidRDefault="00785E95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91B40" w14:paraId="6F51CF8C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E80E517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1E16EF6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06A9168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53592BE8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EF64E0E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A1D42B4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6D7279D" w14:textId="77777777" w:rsidR="00785E95" w:rsidRPr="003F1C41" w:rsidRDefault="002F6A78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785E95" w:rsidRPr="003F1C41">
              <w:rPr>
                <w:color w:val="0F1115"/>
                <w:sz w:val="20"/>
                <w:szCs w:val="20"/>
              </w:rPr>
              <w:t>Как называется графическое изображение продольного профиля железнодорожной линии, на котором кривые показаны условными скобами?</w:t>
            </w:r>
          </w:p>
          <w:p w14:paraId="3717B4DC" w14:textId="77777777" w:rsidR="00785E95" w:rsidRPr="003F1C41" w:rsidRDefault="00785E95" w:rsidP="003F1C41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лан трассы.</w:t>
            </w:r>
          </w:p>
          <w:p w14:paraId="23823B75" w14:textId="77777777" w:rsidR="00785E95" w:rsidRPr="003F1C41" w:rsidRDefault="00785E95" w:rsidP="003F1C41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Развернутый план линии.</w:t>
            </w:r>
          </w:p>
          <w:p w14:paraId="7F94E880" w14:textId="5D18E9C9" w:rsidR="00091B40" w:rsidRPr="003F1C41" w:rsidRDefault="00785E95" w:rsidP="003F1C41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Схематический план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EA87309" w14:textId="2DF4552F" w:rsidR="00091B40" w:rsidRPr="003F1C41" w:rsidRDefault="00785E95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B40" w14:paraId="4C4BC029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30941F4D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D81A71D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1F4CAB8" w14:textId="3298B13D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1711BDC0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EA93E7A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5DCE8BFC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7DD2F31" w14:textId="74130B72" w:rsidR="00091B40" w:rsidRPr="003F1C41" w:rsidRDefault="002F6A78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DE4AF7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Трасса железной дороги — это пространственная линия, определяющая положение…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B68532D" w14:textId="55D2E4FC" w:rsidR="00091B40" w:rsidRPr="003F1C41" w:rsidRDefault="00DE4AF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Style w:val="af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оси пути в плане и профиле</w:t>
            </w:r>
          </w:p>
        </w:tc>
      </w:tr>
      <w:tr w:rsidR="00091B40" w14:paraId="6CBDCA13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117C46E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E261489" w14:textId="77777777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0758A2E" w14:textId="25EEA4A3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842A4AF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FB49A39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E8D8167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5AA40A2" w14:textId="58918537" w:rsidR="00091B40" w:rsidRPr="003F1C41" w:rsidRDefault="002F6A78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B44D70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икетаж — это система разбивки трассы на отрезки, равные…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F7E5633" w14:textId="7059898F" w:rsidR="00091B40" w:rsidRPr="003F1C41" w:rsidRDefault="00B44D7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Style w:val="af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00 метрам</w:t>
            </w:r>
          </w:p>
        </w:tc>
      </w:tr>
      <w:tr w:rsidR="00091B40" w14:paraId="153274CE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7FE3C27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F568ABE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6158E6A" w14:textId="1D869BED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740547DB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09A2841D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AB30136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930737A" w14:textId="77777777" w:rsidR="00785E95" w:rsidRPr="003F1C41" w:rsidRDefault="002F6A78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00000"/>
                <w:sz w:val="20"/>
                <w:szCs w:val="20"/>
                <w:lang w:eastAsia="en-US"/>
              </w:rPr>
              <w:t xml:space="preserve">5. </w:t>
            </w:r>
            <w:r w:rsidR="00785E95" w:rsidRPr="003F1C41">
              <w:rPr>
                <w:color w:val="0F1115"/>
                <w:sz w:val="20"/>
                <w:szCs w:val="20"/>
              </w:rPr>
              <w:t>Что такое «руководящий уклон»?</w:t>
            </w:r>
          </w:p>
          <w:p w14:paraId="22CAC306" w14:textId="77777777" w:rsidR="00785E95" w:rsidRPr="003F1C41" w:rsidRDefault="00785E95" w:rsidP="003F1C41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Уклон, который используется на сортировочных горках.</w:t>
            </w:r>
          </w:p>
          <w:p w14:paraId="57A87D64" w14:textId="77777777" w:rsidR="00785E95" w:rsidRPr="003F1C41" w:rsidRDefault="00785E95" w:rsidP="003F1C41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Наибольший затяжной уклон, на котором поезд расчетной массы движется с установившейся скоростью.</w:t>
            </w:r>
          </w:p>
          <w:p w14:paraId="45660A6E" w14:textId="0B60D33C" w:rsidR="00091B40" w:rsidRPr="003F1C41" w:rsidRDefault="00785E95" w:rsidP="003F1C41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Уклон в тоннелях, который всегда равен нулю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6AAE57A" w14:textId="03FC90BB" w:rsidR="00091B40" w:rsidRPr="003F1C41" w:rsidRDefault="00785E95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B40" w14:paraId="6015E927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BB7C380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0495FC7" w14:textId="77777777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0C48E71" w14:textId="29EC4503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1F996EDA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C3E66F4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1007C99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6AB8F13D" w14:textId="7F1153F0" w:rsidR="00091B40" w:rsidRPr="003F1C41" w:rsidRDefault="002F6A78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B44D70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асшифруйте аббревиатуру ПОС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0BB46F" w14:textId="42223A19" w:rsidR="00091B40" w:rsidRPr="003F1C41" w:rsidRDefault="00B44D7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оект организации строительства</w:t>
            </w:r>
          </w:p>
        </w:tc>
      </w:tr>
      <w:tr w:rsidR="00091B40" w14:paraId="003B9250" w14:textId="77777777" w:rsidTr="00CB1CBD">
        <w:trPr>
          <w:cantSplit/>
          <w:trHeight w:val="98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39E6D69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BC070A5" w14:textId="77777777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41F04C1" w14:textId="60AE3278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05062B45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8B6B0A9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3A41EE1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A41959F" w14:textId="6B571311" w:rsidR="00091B40" w:rsidRPr="003F1C41" w:rsidRDefault="002F6A78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="00B44D70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одолжите определение: Руководящий уклон – это наибольший уклон, по которому устанавливается … поезд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115E694" w14:textId="2A42013A" w:rsidR="00091B40" w:rsidRPr="003F1C41" w:rsidRDefault="00B44D7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асчетная масса (вес)</w:t>
            </w:r>
          </w:p>
        </w:tc>
      </w:tr>
      <w:tr w:rsidR="00091B40" w14:paraId="4D1626C2" w14:textId="77777777" w:rsidTr="00CB1CBD">
        <w:trPr>
          <w:cantSplit/>
          <w:trHeight w:val="82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868B2AD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F60E029" w14:textId="2D279FA2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65DB8515" w14:textId="22846FAB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18D5633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630C356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7C287CA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CE05083" w14:textId="53FC9A90" w:rsidR="00091B40" w:rsidRPr="003F1C41" w:rsidRDefault="002F6A78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3F1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4D70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асшифруйте аббревиатуру САПР (в современном проектировании)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47D7C4B" w14:textId="620E32D6" w:rsidR="00091B40" w:rsidRPr="003F1C41" w:rsidRDefault="00B44D7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Система автоматизированного проектирования</w:t>
            </w:r>
          </w:p>
        </w:tc>
      </w:tr>
      <w:tr w:rsidR="00091B40" w14:paraId="658E0DF7" w14:textId="77777777" w:rsidTr="00CB1CBD">
        <w:trPr>
          <w:cantSplit/>
          <w:trHeight w:val="1108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65D9AE53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E2135C6" w14:textId="77777777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7C274F7" w14:textId="3B18C319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A0E06D1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72846A8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F2B86DA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3E141A4" w14:textId="59201341" w:rsidR="00091B40" w:rsidRPr="003F1C41" w:rsidRDefault="002F6A78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="00B44D70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Закончите предложение: Для обеспечения плавного въезда поезда в круговую кривую между прямой и круговой кривой устраивают … кривую.</w:t>
            </w:r>
          </w:p>
          <w:p w14:paraId="23A038E0" w14:textId="77777777" w:rsidR="00091B40" w:rsidRPr="003F1C41" w:rsidRDefault="00091B40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B2AC6F" w14:textId="13E8D831" w:rsidR="00091B40" w:rsidRPr="003F1C41" w:rsidRDefault="00B44D7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ереходную</w:t>
            </w:r>
          </w:p>
        </w:tc>
      </w:tr>
      <w:tr w:rsidR="00091B40" w14:paraId="03328E45" w14:textId="77777777" w:rsidTr="00CB1CBD">
        <w:trPr>
          <w:cantSplit/>
          <w:trHeight w:val="1557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5BAAF4C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188C9E9" w14:textId="77777777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E310F6C" w14:textId="47B6AB83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B299F5E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6D399D0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EC09109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C88E341" w14:textId="5CFBF64E" w:rsidR="00091B40" w:rsidRPr="003F1C41" w:rsidRDefault="002F6A78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B44D70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измеряют нивелиром при трассировании: горизонтальные углы или превышения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A831E6A" w14:textId="28352FD8" w:rsidR="00091B40" w:rsidRPr="003F1C41" w:rsidRDefault="00B44D7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евышения</w:t>
            </w:r>
          </w:p>
        </w:tc>
      </w:tr>
      <w:tr w:rsidR="00091B40" w14:paraId="6513FF46" w14:textId="77777777" w:rsidTr="00CB1CBD">
        <w:trPr>
          <w:cantSplit/>
          <w:trHeight w:val="2379"/>
        </w:trPr>
        <w:tc>
          <w:tcPr>
            <w:tcW w:w="671" w:type="dxa"/>
            <w:tcBorders>
              <w:top w:val="nil"/>
              <w:right w:val="nil"/>
            </w:tcBorders>
          </w:tcPr>
          <w:p w14:paraId="4588A4AA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621DF0F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C770FFF" w14:textId="5613F760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7EADA9C3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ОК 02</w:t>
            </w:r>
          </w:p>
          <w:p w14:paraId="67568F0E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7EBAF79B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</w:t>
            </w:r>
            <w:r w:rsidRPr="00761F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65B9E83F" w14:textId="77777777" w:rsidR="00091B40" w:rsidRPr="00761FCB" w:rsidRDefault="002F6A78" w:rsidP="003F1C41">
            <w:pPr>
              <w:pStyle w:val="TableParagraph"/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761FCB">
              <w:rPr>
                <w:iCs/>
                <w:sz w:val="20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761FCB">
              <w:rPr>
                <w:bCs/>
                <w:iCs/>
                <w:sz w:val="20"/>
                <w:szCs w:val="20"/>
              </w:rPr>
              <w:t xml:space="preserve">современные средства и устройства </w:t>
            </w:r>
            <w:r w:rsidRPr="00761FCB">
              <w:rPr>
                <w:bCs/>
                <w:iCs/>
                <w:sz w:val="20"/>
                <w:szCs w:val="20"/>
              </w:rPr>
              <w:lastRenderedPageBreak/>
              <w:t>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62CA17A" w14:textId="77777777" w:rsidR="002F6A78" w:rsidRPr="003F1C41" w:rsidRDefault="002F6A78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Pr="003F1C41">
              <w:rPr>
                <w:color w:val="000000"/>
                <w:sz w:val="20"/>
                <w:szCs w:val="20"/>
              </w:rPr>
              <w:t>1</w:t>
            </w:r>
            <w:r w:rsidRPr="003F1C41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3F1C41">
              <w:rPr>
                <w:color w:val="0F1115"/>
                <w:sz w:val="20"/>
                <w:szCs w:val="20"/>
              </w:rPr>
              <w:t>Какие изыскания проводятся непосредственно на местности для выбора наилучшего положения трассы?</w:t>
            </w:r>
          </w:p>
          <w:p w14:paraId="593BBF74" w14:textId="77777777" w:rsidR="002F6A78" w:rsidRPr="003F1C41" w:rsidRDefault="002F6A78" w:rsidP="003F1C41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Камеральные трассирования.</w:t>
            </w:r>
          </w:p>
          <w:p w14:paraId="642CA1D3" w14:textId="77777777" w:rsidR="002F6A78" w:rsidRPr="003F1C41" w:rsidRDefault="002F6A78" w:rsidP="003F1C41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олевые трассирования.</w:t>
            </w:r>
          </w:p>
          <w:p w14:paraId="1F490FF2" w14:textId="77777777" w:rsidR="002F6A78" w:rsidRPr="003F1C41" w:rsidRDefault="002F6A78" w:rsidP="003F1C41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Аэрофототопографические изыскания.</w:t>
            </w:r>
          </w:p>
          <w:p w14:paraId="3B6ABF74" w14:textId="50F566CB" w:rsidR="00091B40" w:rsidRPr="003F1C41" w:rsidRDefault="00091B40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093F8668" w14:textId="39E639ED" w:rsidR="00091B40" w:rsidRPr="003F1C41" w:rsidRDefault="002F6A78" w:rsidP="003F1C4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B40" w14:paraId="4D51FD44" w14:textId="77777777" w:rsidTr="00CB1CBD">
        <w:trPr>
          <w:cantSplit/>
          <w:trHeight w:val="2207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B3502CF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B7F35D4" w14:textId="77777777" w:rsidR="006E15EE" w:rsidRPr="00761FCB" w:rsidRDefault="006E15EE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D082596" w14:textId="3150DF78" w:rsidR="00091B40" w:rsidRPr="00761FCB" w:rsidRDefault="006E15EE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C96BE11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E064C19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42A21E38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685F5F0" w14:textId="07D75DC8" w:rsidR="006E15EE" w:rsidRPr="003F1C41" w:rsidRDefault="002F6A78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00000"/>
                <w:sz w:val="20"/>
                <w:szCs w:val="20"/>
              </w:rPr>
              <w:t>1</w:t>
            </w:r>
            <w:r w:rsidR="006E15EE" w:rsidRPr="003F1C41">
              <w:rPr>
                <w:color w:val="000000"/>
                <w:sz w:val="20"/>
                <w:szCs w:val="20"/>
              </w:rPr>
              <w:t>2</w:t>
            </w:r>
            <w:r w:rsidRPr="003F1C41">
              <w:rPr>
                <w:color w:val="000000"/>
                <w:sz w:val="20"/>
                <w:szCs w:val="20"/>
              </w:rPr>
              <w:t xml:space="preserve">. </w:t>
            </w:r>
            <w:r w:rsidR="006E15EE" w:rsidRPr="003F1C41">
              <w:rPr>
                <w:color w:val="0F1115"/>
                <w:sz w:val="20"/>
                <w:szCs w:val="20"/>
              </w:rPr>
              <w:t>Для чего предназначены раздельные пункты на железных дорогах?</w:t>
            </w:r>
          </w:p>
          <w:p w14:paraId="2C38BF98" w14:textId="77777777" w:rsidR="006E15EE" w:rsidRPr="003F1C41" w:rsidRDefault="006E15EE" w:rsidP="003F1C41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98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Только для посадки и высадки пассажиров.</w:t>
            </w:r>
          </w:p>
          <w:p w14:paraId="181B0808" w14:textId="77777777" w:rsidR="006E15EE" w:rsidRPr="003F1C41" w:rsidRDefault="006E15EE" w:rsidP="003F1C41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98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Для обеспечения пропускной способности и скрещения поездов.</w:t>
            </w:r>
          </w:p>
          <w:p w14:paraId="5FC5F2B5" w14:textId="5318C629" w:rsidR="00091B40" w:rsidRPr="003F1C41" w:rsidRDefault="006E15EE" w:rsidP="003F1C41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98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заправки локомотивов водой</w:t>
            </w:r>
            <w:r w:rsidR="002F6A78" w:rsidRPr="003F1C4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7FCEE62" w14:textId="57630779" w:rsidR="00091B40" w:rsidRPr="003F1C41" w:rsidRDefault="006E15EE" w:rsidP="003F1C41">
            <w:pPr>
              <w:pStyle w:val="ac"/>
              <w:spacing w:after="0" w:line="240" w:lineRule="auto"/>
              <w:ind w:left="0" w:firstLine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B40" w14:paraId="483DC9BD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D6E0779" w14:textId="77777777" w:rsidR="00091B40" w:rsidRPr="00761FCB" w:rsidRDefault="00091B4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18AC4" w14:textId="77777777" w:rsidR="00091B40" w:rsidRPr="00761FCB" w:rsidRDefault="00091B4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6AED" w14:textId="77777777" w:rsidR="00091B40" w:rsidRPr="00761FCB" w:rsidRDefault="00091B4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3EB40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14:paraId="4614D855" w14:textId="77777777" w:rsidR="00091B40" w:rsidRPr="00761FCB" w:rsidRDefault="00091B4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C05CE" w14:textId="77777777" w:rsidR="00091B40" w:rsidRPr="00761FCB" w:rsidRDefault="00091B4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769E8" w14:textId="77777777" w:rsidR="00091B40" w:rsidRPr="00761FCB" w:rsidRDefault="00091B4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897D6F9" w14:textId="1E5ECF46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4687FD11" w14:textId="441EB9EA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6A043E14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3FCE7B5A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6F5F0FB9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230267F" w14:textId="6270D4EA" w:rsidR="00091B40" w:rsidRPr="003F1C41" w:rsidRDefault="002F6A78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1AC9"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61FCB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означает термин «плюсовой точка» (плюс) на трассе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C4182A6" w14:textId="5A5A5412" w:rsidR="00091B40" w:rsidRPr="003F1C41" w:rsidRDefault="00761FCB" w:rsidP="003F1C4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Точка на трассе, расположенная между пикетами (например, ПК7 + 46, т.е. 746 метров от начала).</w:t>
            </w:r>
          </w:p>
        </w:tc>
      </w:tr>
      <w:tr w:rsidR="00091B40" w14:paraId="707F4AE5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571214F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5180463" w14:textId="77777777" w:rsidR="00761FCB" w:rsidRPr="00761FCB" w:rsidRDefault="00761FC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A679591" w14:textId="47652FCA" w:rsidR="00091B40" w:rsidRPr="00761FCB" w:rsidRDefault="00761FCB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22E1C781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4AAF5297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43004392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5CFEF25" w14:textId="77777777" w:rsidR="00761FCB" w:rsidRPr="003F1C41" w:rsidRDefault="002F6A78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00000"/>
                <w:sz w:val="20"/>
                <w:szCs w:val="20"/>
              </w:rPr>
              <w:t>1</w:t>
            </w:r>
            <w:r w:rsidR="00D21AC9" w:rsidRPr="003F1C41">
              <w:rPr>
                <w:color w:val="000000"/>
                <w:sz w:val="20"/>
                <w:szCs w:val="20"/>
              </w:rPr>
              <w:t>4</w:t>
            </w:r>
            <w:r w:rsidRPr="003F1C41">
              <w:rPr>
                <w:color w:val="000000"/>
                <w:sz w:val="20"/>
                <w:szCs w:val="20"/>
              </w:rPr>
              <w:t xml:space="preserve">. </w:t>
            </w:r>
            <w:r w:rsidR="00761FCB" w:rsidRPr="003F1C41">
              <w:rPr>
                <w:color w:val="0F1115"/>
                <w:sz w:val="20"/>
                <w:szCs w:val="20"/>
              </w:rPr>
              <w:t>При каком минимальном радиусе кривой в плане на новых железнодорожных линиях (для скоростей до 120 км/ч) обязательно требуется устройство переходных кривых?</w:t>
            </w:r>
          </w:p>
          <w:p w14:paraId="45164E4F" w14:textId="77777777" w:rsidR="00761FCB" w:rsidRPr="003F1C41" w:rsidRDefault="00761FCB" w:rsidP="003F1C41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2000 м и менее</w:t>
            </w:r>
          </w:p>
          <w:p w14:paraId="03C70DE3" w14:textId="77777777" w:rsidR="00761FCB" w:rsidRPr="003F1C41" w:rsidRDefault="00761FCB" w:rsidP="003F1C41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3000 м и менее</w:t>
            </w:r>
          </w:p>
          <w:p w14:paraId="066C6122" w14:textId="77777777" w:rsidR="00761FCB" w:rsidRPr="003F1C41" w:rsidRDefault="00761FCB" w:rsidP="003F1C41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4000 м и менее</w:t>
            </w:r>
          </w:p>
          <w:p w14:paraId="18992DFB" w14:textId="06D71A84" w:rsidR="00091B40" w:rsidRPr="003F1C41" w:rsidRDefault="00091B40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785BBB8" w14:textId="0B444967" w:rsidR="00091B40" w:rsidRPr="003F1C41" w:rsidRDefault="00761FCB" w:rsidP="003F1C4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1B40" w14:paraId="3798C520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E693737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E28159B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AC75056" w14:textId="3E262B97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B61F2B1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7A86F73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13C8986C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CC323DE" w14:textId="19A5459D" w:rsidR="006E15EE" w:rsidRPr="003F1C41" w:rsidRDefault="002F6A78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00000"/>
                <w:sz w:val="20"/>
                <w:szCs w:val="20"/>
              </w:rPr>
              <w:t>1</w:t>
            </w:r>
            <w:r w:rsidR="006E15EE" w:rsidRPr="003F1C41">
              <w:rPr>
                <w:color w:val="000000"/>
                <w:sz w:val="20"/>
                <w:szCs w:val="20"/>
              </w:rPr>
              <w:t>5</w:t>
            </w:r>
            <w:r w:rsidRPr="003F1C41">
              <w:rPr>
                <w:color w:val="000000"/>
                <w:sz w:val="20"/>
                <w:szCs w:val="20"/>
              </w:rPr>
              <w:t xml:space="preserve">. </w:t>
            </w:r>
            <w:r w:rsidR="006E15EE" w:rsidRPr="003F1C41">
              <w:rPr>
                <w:color w:val="0F1115"/>
                <w:sz w:val="20"/>
                <w:szCs w:val="20"/>
              </w:rPr>
              <w:t>Какой документ является основным для производства всех строительных работ?</w:t>
            </w:r>
          </w:p>
          <w:p w14:paraId="2543D663" w14:textId="77777777" w:rsidR="006E15EE" w:rsidRPr="003F1C41" w:rsidRDefault="006E15EE" w:rsidP="003F1C41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Смета на строительство.</w:t>
            </w:r>
          </w:p>
          <w:p w14:paraId="36846C88" w14:textId="77777777" w:rsidR="006E15EE" w:rsidRPr="003F1C41" w:rsidRDefault="006E15EE" w:rsidP="003F1C41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роект организации строительства (ПОС).</w:t>
            </w:r>
          </w:p>
          <w:p w14:paraId="11446BB6" w14:textId="77777777" w:rsidR="006E15EE" w:rsidRPr="003F1C41" w:rsidRDefault="006E15EE" w:rsidP="003F1C41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Технический паспорт дороги.</w:t>
            </w:r>
          </w:p>
          <w:p w14:paraId="23EE5750" w14:textId="08E4D17A" w:rsidR="00091B40" w:rsidRPr="003F1C41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9986CF6" w14:textId="7CBBAE2D" w:rsidR="00091B40" w:rsidRPr="003F1C41" w:rsidRDefault="006E15EE" w:rsidP="003F1C4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1B40" w14:paraId="6C63EFC2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ACF3975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C0B023A" w14:textId="4F72B404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6E85B715" w14:textId="5D613792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1ACD8BDB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5A7B0156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3BEF2399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55850A7" w14:textId="77777777" w:rsidR="009F25B1" w:rsidRPr="003F1C41" w:rsidRDefault="00D21AC9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Fonts w:eastAsia="Calibri"/>
                <w:sz w:val="20"/>
                <w:szCs w:val="20"/>
              </w:rPr>
              <w:t xml:space="preserve">16. </w:t>
            </w:r>
            <w:r w:rsidR="009F25B1" w:rsidRPr="003F1C41">
              <w:rPr>
                <w:color w:val="0F1115"/>
                <w:sz w:val="20"/>
                <w:szCs w:val="20"/>
              </w:rPr>
              <w:t>Установите соответствие между типом поперечного профиля земляного полотна и его изображением на чертеже (соедините стрелками или напишите пары цифр):</w:t>
            </w:r>
          </w:p>
          <w:p w14:paraId="381AFFB8" w14:textId="3958F964" w:rsidR="009F25B1" w:rsidRPr="003F1C41" w:rsidRDefault="009F25B1" w:rsidP="003F1C41">
            <w:pPr>
              <w:pStyle w:val="ds-mark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 xml:space="preserve">Насыпь </w:t>
            </w:r>
          </w:p>
          <w:p w14:paraId="7ED102A4" w14:textId="12B91B3E" w:rsidR="009F25B1" w:rsidRPr="003F1C41" w:rsidRDefault="009F25B1" w:rsidP="003F1C41">
            <w:pPr>
              <w:pStyle w:val="ds-mark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 xml:space="preserve">Выемка </w:t>
            </w:r>
          </w:p>
          <w:p w14:paraId="14429B2F" w14:textId="7666DD9E" w:rsidR="009F25B1" w:rsidRPr="003F1C41" w:rsidRDefault="009F25B1" w:rsidP="003F1C41">
            <w:pPr>
              <w:pStyle w:val="ds-markdown-paragraph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Нулевое место А. Профиль, где ось пути проходит ниже уровня земли (выемка в грунте)</w:t>
            </w:r>
          </w:p>
          <w:p w14:paraId="70E23F18" w14:textId="240816D0" w:rsidR="009F25B1" w:rsidRPr="003F1C41" w:rsidRDefault="009F25B1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Б. Профиль, где ось пути проходит выше уровня земли (насыпь из грунта)</w:t>
            </w:r>
          </w:p>
          <w:p w14:paraId="65600247" w14:textId="2F443A08" w:rsidR="009F25B1" w:rsidRPr="003F1C41" w:rsidRDefault="009F25B1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. Профиль, где ось пути находится на уровне земли</w:t>
            </w:r>
          </w:p>
          <w:p w14:paraId="603578E0" w14:textId="6B43174C" w:rsidR="00091B40" w:rsidRPr="003F1C41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E6B1079" w14:textId="6810D793" w:rsidR="00091B40" w:rsidRPr="003F1C41" w:rsidRDefault="009F25B1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-Б, 2-А, 3-В</w:t>
            </w:r>
          </w:p>
        </w:tc>
      </w:tr>
      <w:tr w:rsidR="00091B40" w14:paraId="12F67405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0F1E4C7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0F50C47" w14:textId="3E2B2DDA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11DB41AD" w14:textId="13E4D823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3734F9C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9C1CB45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A9FE75D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37BB7B3" w14:textId="4499B5A1" w:rsidR="00091B40" w:rsidRPr="003F1C41" w:rsidRDefault="00D21AC9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. </w:t>
            </w:r>
            <w:r w:rsidR="00792F2C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родолжите определение: Ширина земляного полотна поверху определяется расстоянием между …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C430A7E" w14:textId="568B97E8" w:rsidR="00091B40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ровками земляного полотна (или между двумя обочинами)</w:t>
            </w:r>
          </w:p>
        </w:tc>
      </w:tr>
      <w:tr w:rsidR="00091B40" w14:paraId="4A36147C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3CD9B0B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58DC141" w14:textId="00A5833D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0CA8644C" w14:textId="3A3BC7B6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331C7234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5561060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1BF2AC3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DD8464C" w14:textId="1027710A" w:rsidR="00091B40" w:rsidRPr="003F1C41" w:rsidRDefault="00D21AC9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 </w:t>
            </w:r>
            <w:r w:rsidR="00792F2C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асшифруйте аббревиатуру ТЭО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D0D81B7" w14:textId="1E456E6B" w:rsidR="00091B40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Технико-экономическое обоснование</w:t>
            </w:r>
          </w:p>
        </w:tc>
      </w:tr>
      <w:tr w:rsidR="00091B40" w14:paraId="3FFC5C36" w14:textId="77777777" w:rsidTr="00CB1CBD">
        <w:trPr>
          <w:cantSplit/>
          <w:trHeight w:val="186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7BCAC12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4579FD4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C63F40D" w14:textId="3B33CD7A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1968F96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80F2085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75F5C8A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60E22D7" w14:textId="26324E33" w:rsidR="006E15EE" w:rsidRPr="003F1C41" w:rsidRDefault="006E15EE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Fonts w:eastAsia="Calibri"/>
                <w:sz w:val="20"/>
                <w:szCs w:val="20"/>
              </w:rPr>
              <w:t>1</w:t>
            </w:r>
            <w:r w:rsidR="00D21AC9" w:rsidRPr="003F1C41">
              <w:rPr>
                <w:rFonts w:eastAsia="Calibri"/>
                <w:sz w:val="20"/>
                <w:szCs w:val="20"/>
              </w:rPr>
              <w:t>9</w:t>
            </w:r>
            <w:r w:rsidRPr="003F1C41">
              <w:rPr>
                <w:rFonts w:eastAsia="Calibri"/>
                <w:sz w:val="20"/>
                <w:szCs w:val="20"/>
              </w:rPr>
              <w:t xml:space="preserve">. </w:t>
            </w:r>
            <w:r w:rsidRPr="003F1C41">
              <w:rPr>
                <w:color w:val="0F1115"/>
                <w:sz w:val="20"/>
                <w:szCs w:val="20"/>
              </w:rPr>
              <w:t>На какие этапы делится процесс проектирования железных дорог в соответствии с нормативной документацией?</w:t>
            </w:r>
          </w:p>
          <w:p w14:paraId="575B4FFF" w14:textId="77777777" w:rsidR="006E15EE" w:rsidRPr="003F1C41" w:rsidRDefault="006E15EE" w:rsidP="003F1C41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Эскизный проект и рабочие чертежи.</w:t>
            </w:r>
          </w:p>
          <w:p w14:paraId="6518C4D3" w14:textId="77777777" w:rsidR="006E15EE" w:rsidRPr="003F1C41" w:rsidRDefault="006E15EE" w:rsidP="003F1C41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роектная документация и рабочая документация.</w:t>
            </w:r>
          </w:p>
          <w:p w14:paraId="0243AEAB" w14:textId="77777777" w:rsidR="006E15EE" w:rsidRPr="003F1C41" w:rsidRDefault="006E15EE" w:rsidP="003F1C41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Технический проект и генплан.</w:t>
            </w:r>
          </w:p>
          <w:p w14:paraId="3DBE0929" w14:textId="79908BB1" w:rsidR="00091B40" w:rsidRPr="003F1C41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E723F8A" w14:textId="725BB78E" w:rsidR="00091B40" w:rsidRPr="003F1C41" w:rsidRDefault="006E15EE" w:rsidP="003F1C4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1B40" w14:paraId="0C07D6E6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F6A5D9B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B05BE26" w14:textId="77777777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2F2285" w14:textId="365C99E3" w:rsidR="00091B40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064C174B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30265CF5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4AC8EC22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D0A07C2" w14:textId="6D102FE3" w:rsidR="00091B40" w:rsidRPr="003F1C41" w:rsidRDefault="00D21AC9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="009F25B1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ставьте пропущенное слово:</w:t>
            </w:r>
            <w:r w:rsidR="009F25B1" w:rsidRPr="003F1C41">
              <w:rPr>
                <w:rFonts w:ascii="Times New Roman" w:hAnsi="Times New Roman" w:cs="Times New Roman"/>
                <w:color w:val="0F1115"/>
                <w:sz w:val="20"/>
                <w:szCs w:val="20"/>
              </w:rPr>
              <w:br/>
            </w:r>
            <w:r w:rsidR="009F25B1"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рафическое изображение проекции оси железнодорожного пути на горизонтальную плоскость называется _________. А её вертикальный разрез вдоль оси называется _________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D860D6" w14:textId="14F984D0" w:rsidR="00091B40" w:rsidRPr="003F1C41" w:rsidRDefault="009F25B1" w:rsidP="003F1C4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планом трассы; продольным профилем.</w:t>
            </w:r>
          </w:p>
        </w:tc>
      </w:tr>
      <w:tr w:rsidR="00CB1CBD" w14:paraId="307EB8E4" w14:textId="77777777" w:rsidTr="00DF414A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374754B" w14:textId="40B93739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75008797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5C4B11C" w14:textId="01C70CCD" w:rsidR="00CB1CBD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177BBAED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ОК 03</w:t>
            </w:r>
          </w:p>
          <w:p w14:paraId="75CB6A8B" w14:textId="6C60D843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63BB7D7F" w14:textId="428D97B4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определять актуальность нормативно-правовой документации в профессиональной деятельности</w:t>
            </w:r>
          </w:p>
          <w:p w14:paraId="2ACA67E6" w14:textId="54DC1B3A" w:rsidR="00CB1CBD" w:rsidRPr="00761FCB" w:rsidRDefault="000F7BEC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CB1CBD"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овременную научную профессиональную терминологию</w:t>
            </w:r>
          </w:p>
          <w:p w14:paraId="3200B893" w14:textId="77777777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  <w:p w14:paraId="17C33B81" w14:textId="598BEC13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5F177012" w14:textId="77777777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актуальной нормативно-правовой документации</w:t>
            </w:r>
          </w:p>
          <w:p w14:paraId="21334167" w14:textId="77777777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научная и профессиональная терминология</w:t>
            </w:r>
          </w:p>
          <w:p w14:paraId="4660BE3F" w14:textId="77777777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ые траектории </w:t>
            </w: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развития и самообразования</w:t>
            </w:r>
          </w:p>
          <w:p w14:paraId="086F48B6" w14:textId="77777777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, правовой и финансовой грамотности</w:t>
            </w:r>
          </w:p>
          <w:p w14:paraId="30452F15" w14:textId="77777777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разработки презентации</w:t>
            </w:r>
          </w:p>
          <w:p w14:paraId="37CE71A5" w14:textId="692BFE9C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разработки и реализации проекта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D4F045C" w14:textId="0EE2F8B0" w:rsidR="006E15EE" w:rsidRPr="003F1C41" w:rsidRDefault="00D21AC9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lastRenderedPageBreak/>
              <w:t xml:space="preserve">21. </w:t>
            </w:r>
            <w:r w:rsidR="006E15EE" w:rsidRPr="003F1C41">
              <w:rPr>
                <w:color w:val="0F1115"/>
                <w:sz w:val="20"/>
                <w:szCs w:val="20"/>
              </w:rPr>
              <w:t>Как называется кривая в плане, которая сопрягает прямые участки пути для обеспечения плавного движения поездов?</w:t>
            </w:r>
          </w:p>
          <w:p w14:paraId="1B671B03" w14:textId="77777777" w:rsidR="006E15EE" w:rsidRPr="003F1C41" w:rsidRDefault="006E15EE" w:rsidP="003F1C41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ертикальная кривая.</w:t>
            </w:r>
          </w:p>
          <w:p w14:paraId="5D83F08B" w14:textId="77777777" w:rsidR="006E15EE" w:rsidRPr="003F1C41" w:rsidRDefault="006E15EE" w:rsidP="003F1C41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ереходная кривая.</w:t>
            </w:r>
          </w:p>
          <w:p w14:paraId="29AFF604" w14:textId="77777777" w:rsidR="006E15EE" w:rsidRPr="003F1C41" w:rsidRDefault="006E15EE" w:rsidP="003F1C41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Круговая кривая.</w:t>
            </w:r>
          </w:p>
          <w:p w14:paraId="05EAA01C" w14:textId="77777777" w:rsidR="00CB1CBD" w:rsidRPr="003F1C41" w:rsidRDefault="00CB1CBD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150D0B7F" w14:textId="6F22890E" w:rsidR="00CB1CBD" w:rsidRPr="003F1C41" w:rsidRDefault="006E15EE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B1CBD" w14:paraId="7CB55DB3" w14:textId="77777777" w:rsidTr="00AF1C54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887CDAF" w14:textId="5B559685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99FF096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CEA77A8" w14:textId="4E66891F" w:rsidR="00CB1CBD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29FD5401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768C7A62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06400182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AABD2C5" w14:textId="6F762F60" w:rsidR="00D21AC9" w:rsidRPr="003F1C41" w:rsidRDefault="00D21AC9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22. Что такое «трасса» железной дороги?</w:t>
            </w:r>
          </w:p>
          <w:p w14:paraId="6CC1B564" w14:textId="77777777" w:rsidR="00D21AC9" w:rsidRPr="003F1C41" w:rsidRDefault="00D21AC9" w:rsidP="003F1C41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ространственная линия, определяющая положение оси пути в плане и профиле.</w:t>
            </w:r>
          </w:p>
          <w:p w14:paraId="5E58B7C2" w14:textId="77777777" w:rsidR="00D21AC9" w:rsidRPr="003F1C41" w:rsidRDefault="00D21AC9" w:rsidP="003F1C41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Геодезическая отметка на местности.</w:t>
            </w:r>
          </w:p>
          <w:p w14:paraId="0C8E8631" w14:textId="77777777" w:rsidR="00D21AC9" w:rsidRPr="003F1C41" w:rsidRDefault="00D21AC9" w:rsidP="003F1C41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Линия, соединяющая все раздельные пункты.</w:t>
            </w:r>
          </w:p>
          <w:p w14:paraId="60868E19" w14:textId="6649DCE3" w:rsidR="00CB1CBD" w:rsidRPr="003F1C41" w:rsidRDefault="00CB1CBD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50645ED" w14:textId="5FB2C472" w:rsidR="00CB1CBD" w:rsidRPr="003F1C41" w:rsidRDefault="00D21AC9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B1CBD" w14:paraId="2FB993DD" w14:textId="77777777" w:rsidTr="001036A2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4D89C9A" w14:textId="2431B77B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1663866" w14:textId="2B1AB678" w:rsidR="00E73B35" w:rsidRPr="00761FCB" w:rsidRDefault="00E73B35" w:rsidP="00E7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14FCB476" w14:textId="698E7220" w:rsidR="00CB1CBD" w:rsidRPr="00761FCB" w:rsidRDefault="00E73B35" w:rsidP="00E73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3DA3D7A7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67EC7B54" w14:textId="68E620D5" w:rsidR="00CB1CBD" w:rsidRPr="00761FCB" w:rsidRDefault="000F7BEC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1CBD"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достоинства и недостатки коммерческой идеи</w:t>
            </w:r>
          </w:p>
          <w:p w14:paraId="76442AF7" w14:textId="77777777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303143B0" w14:textId="46F36CD2" w:rsidR="00CB1CBD" w:rsidRPr="00761FCB" w:rsidRDefault="000F7BEC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1CBD"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овать идеи открытия собственного дела в профессиональной деятельности</w:t>
            </w:r>
          </w:p>
          <w:p w14:paraId="6CFE7773" w14:textId="0C2DF0F1" w:rsidR="00CB1CBD" w:rsidRPr="00761FCB" w:rsidRDefault="000F7BEC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1CBD"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сточники достоверной правовой информации</w:t>
            </w:r>
          </w:p>
          <w:p w14:paraId="79395FAC" w14:textId="46EE65BF" w:rsidR="00CB1CBD" w:rsidRPr="00761FCB" w:rsidRDefault="000F7BEC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1CBD"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различные правовые документы</w:t>
            </w:r>
          </w:p>
          <w:p w14:paraId="29185514" w14:textId="77777777" w:rsidR="00CB1CBD" w:rsidRPr="00761FCB" w:rsidRDefault="00CB1CBD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</w:t>
            </w:r>
          </w:p>
          <w:p w14:paraId="5194F1C4" w14:textId="2EC0BA66" w:rsidR="00CB1CBD" w:rsidRPr="00761FCB" w:rsidRDefault="000F7BEC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1CBD"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5A0BCCB6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1B93A29" w14:textId="77FFDF9A" w:rsidR="00CB1CBD" w:rsidRPr="003F1C41" w:rsidRDefault="00792F2C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3. Закончите предложение: Водоотводные канавы (кюветы) в выемках необходимы для перехвата воды, стекающей с … и с …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9F8FAC8" w14:textId="5A9D5AB5" w:rsidR="00CB1CBD" w:rsidRPr="003F1C41" w:rsidRDefault="00792F2C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с откосов выемки и с основной площадки</w:t>
            </w:r>
          </w:p>
        </w:tc>
      </w:tr>
      <w:tr w:rsidR="00CB1CBD" w14:paraId="578183A8" w14:textId="77777777" w:rsidTr="0037000F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D6A4A84" w14:textId="3EE7E4AB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B3F9730" w14:textId="5A7F4019" w:rsidR="00CB1CBD" w:rsidRPr="00761FCB" w:rsidRDefault="006C5313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CB1CBD"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0197FD0F" w14:textId="3028C55D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верного ответа из четырех предложенных</w:t>
            </w:r>
          </w:p>
          <w:p w14:paraId="71B9A3DC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right w:val="nil"/>
            </w:tcBorders>
          </w:tcPr>
          <w:p w14:paraId="79D01D23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3FFACF69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13F3C730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7CE627B" w14:textId="35E45626" w:rsidR="009F25B1" w:rsidRPr="003F1C41" w:rsidRDefault="009F25B1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24. Что из перечисленного НЕ входит в состав инженерно-геодезических изысканий?</w:t>
            </w:r>
          </w:p>
          <w:p w14:paraId="23A4DDF4" w14:textId="77777777" w:rsidR="009F25B1" w:rsidRPr="003F1C41" w:rsidRDefault="009F25B1" w:rsidP="003F1C41">
            <w:pPr>
              <w:pStyle w:val="ds-markdown-paragraph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екогносцировка местности.</w:t>
            </w:r>
          </w:p>
          <w:p w14:paraId="06E3A83F" w14:textId="77777777" w:rsidR="009F25B1" w:rsidRPr="003F1C41" w:rsidRDefault="009F25B1" w:rsidP="003F1C41">
            <w:pPr>
              <w:pStyle w:val="ds-markdown-paragraph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proofErr w:type="spellStart"/>
            <w:r w:rsidRPr="003F1C41">
              <w:rPr>
                <w:color w:val="0F1115"/>
                <w:sz w:val="20"/>
                <w:szCs w:val="20"/>
              </w:rPr>
              <w:t>Проложение</w:t>
            </w:r>
            <w:proofErr w:type="spellEnd"/>
            <w:r w:rsidRPr="003F1C41">
              <w:rPr>
                <w:color w:val="0F1115"/>
                <w:sz w:val="20"/>
                <w:szCs w:val="20"/>
              </w:rPr>
              <w:t xml:space="preserve"> теодолитного хода по трассе.</w:t>
            </w:r>
          </w:p>
          <w:p w14:paraId="66BA1AC1" w14:textId="77777777" w:rsidR="009F25B1" w:rsidRPr="003F1C41" w:rsidRDefault="009F25B1" w:rsidP="003F1C41">
            <w:pPr>
              <w:pStyle w:val="ds-markdown-paragraph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Бурение скважин для отбора проб грунта.</w:t>
            </w:r>
          </w:p>
          <w:p w14:paraId="0CA13BDA" w14:textId="77777777" w:rsidR="009F25B1" w:rsidRPr="003F1C41" w:rsidRDefault="009F25B1" w:rsidP="003F1C41">
            <w:pPr>
              <w:pStyle w:val="ds-markdown-paragraph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азбивка пикетажа.</w:t>
            </w:r>
          </w:p>
          <w:p w14:paraId="0A2D4053" w14:textId="77777777" w:rsidR="00CB1CBD" w:rsidRPr="003F1C41" w:rsidRDefault="00CB1CBD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509795C" w14:textId="13C9B005" w:rsidR="00CB1CBD" w:rsidRPr="003F1C41" w:rsidRDefault="009F25B1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B1CBD" w14:paraId="2F843429" w14:textId="77777777" w:rsidTr="0037000F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EA49794" w14:textId="5F7C7F93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DD33245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57D08C" w14:textId="179477F3" w:rsidR="00CB1CBD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62E86525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087D37ED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46D73FC3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336AB43" w14:textId="37412929" w:rsidR="00D21AC9" w:rsidRPr="003F1C41" w:rsidRDefault="00D21AC9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25. Для чего на кривых участках пути устраивают возвышение наружного рельса?</w:t>
            </w:r>
          </w:p>
          <w:p w14:paraId="235502E2" w14:textId="77777777" w:rsidR="00D21AC9" w:rsidRPr="003F1C41" w:rsidRDefault="00D21AC9" w:rsidP="003F1C41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стока воды с пути.</w:t>
            </w:r>
          </w:p>
          <w:p w14:paraId="0F5C4DE7" w14:textId="77777777" w:rsidR="00D21AC9" w:rsidRPr="003F1C41" w:rsidRDefault="00D21AC9" w:rsidP="003F1C41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Для компенсации центробежной силы и уменьшения износа рельсов.</w:t>
            </w:r>
          </w:p>
          <w:p w14:paraId="63255A6D" w14:textId="77777777" w:rsidR="00D21AC9" w:rsidRPr="003F1C41" w:rsidRDefault="00D21AC9" w:rsidP="003F1C41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увеличения сцепления колес с рельсами.</w:t>
            </w:r>
          </w:p>
          <w:p w14:paraId="4AB5EC50" w14:textId="09EF7A62" w:rsidR="00CB1CBD" w:rsidRPr="003F1C41" w:rsidRDefault="00CB1CBD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037960C" w14:textId="44A5EE7D" w:rsidR="00CB1CBD" w:rsidRPr="003F1C41" w:rsidRDefault="00D21AC9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1CBD" w14:paraId="7329AD14" w14:textId="77777777" w:rsidTr="0037000F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DD1CEA6" w14:textId="4AC3EC80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73B640C" w14:textId="77777777" w:rsidR="006C5313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4F1BAA0" w14:textId="2C79DB54" w:rsidR="00CB1CBD" w:rsidRPr="00761FCB" w:rsidRDefault="006C5313" w:rsidP="006C5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789183EF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017F52C0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0C964B06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CC8CC4A" w14:textId="4C31808E" w:rsidR="00CB1CBD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6. Расшифруйте аббревиатуру ВСП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E52378B" w14:textId="16A5017B" w:rsidR="00CB1CBD" w:rsidRPr="003F1C41" w:rsidRDefault="00792F2C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ерхнее строение пути</w:t>
            </w:r>
          </w:p>
        </w:tc>
      </w:tr>
    </w:tbl>
    <w:p w14:paraId="2F7DDF78" w14:textId="77777777" w:rsidR="003F1C41" w:rsidRDefault="003F1C41"/>
    <w:tbl>
      <w:tblPr>
        <w:tblStyle w:val="af1"/>
        <w:tblW w:w="155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1"/>
        <w:gridCol w:w="1685"/>
        <w:gridCol w:w="2081"/>
        <w:gridCol w:w="1939"/>
        <w:gridCol w:w="2357"/>
        <w:gridCol w:w="5130"/>
        <w:gridCol w:w="1664"/>
      </w:tblGrid>
      <w:tr w:rsidR="00CB1CBD" w14:paraId="0D29B568" w14:textId="77777777" w:rsidTr="003F1C41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0E1D373" w14:textId="25F138C7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77FDCEF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1279ADEF" w14:textId="7594A5E2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  <w:r w:rsidR="000F7B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выбором одно</w:t>
            </w:r>
            <w:r w:rsidR="006C53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верного ответа из 4-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6112646B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19A3385C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25B5F2F2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DA27CBE" w14:textId="649D032F" w:rsidR="009F25B1" w:rsidRPr="003F1C41" w:rsidRDefault="009F25B1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27. Определите тип станции по следующему описанию: "Имеет пути для безостановочного пропуска пассажирских поездов и обгона грузовых, а также обычно имеет развитое пассажирское здание (вокзал)":</w:t>
            </w:r>
          </w:p>
          <w:p w14:paraId="2D983ECB" w14:textId="77777777" w:rsidR="009F25B1" w:rsidRPr="003F1C41" w:rsidRDefault="009F25B1" w:rsidP="003F1C41">
            <w:pPr>
              <w:pStyle w:val="ds-markdown-paragraph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азъезд</w:t>
            </w:r>
          </w:p>
          <w:p w14:paraId="44ADCD4F" w14:textId="77777777" w:rsidR="009F25B1" w:rsidRPr="003F1C41" w:rsidRDefault="009F25B1" w:rsidP="003F1C41">
            <w:pPr>
              <w:pStyle w:val="ds-markdown-paragraph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Обгонный пункт</w:t>
            </w:r>
          </w:p>
          <w:p w14:paraId="5AAA2830" w14:textId="77777777" w:rsidR="009F25B1" w:rsidRPr="003F1C41" w:rsidRDefault="009F25B1" w:rsidP="003F1C41">
            <w:pPr>
              <w:pStyle w:val="ds-markdown-paragraph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ассажирская станция</w:t>
            </w:r>
          </w:p>
          <w:p w14:paraId="4CD4A722" w14:textId="77777777" w:rsidR="009F25B1" w:rsidRPr="003F1C41" w:rsidRDefault="009F25B1" w:rsidP="003F1C41">
            <w:pPr>
              <w:pStyle w:val="ds-markdown-paragraph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Сортировочная станция</w:t>
            </w:r>
          </w:p>
          <w:p w14:paraId="5035F95E" w14:textId="77777777" w:rsidR="00CB1CBD" w:rsidRPr="003F1C41" w:rsidRDefault="00CB1CBD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1AC619E" w14:textId="76900BB8" w:rsidR="00CB1CBD" w:rsidRPr="003F1C41" w:rsidRDefault="009F25B1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B1CBD" w14:paraId="373DEAD1" w14:textId="77777777" w:rsidTr="0037000F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4210371" w14:textId="10A91759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BAC59C6" w14:textId="77777777" w:rsidR="006C5313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18DC36B" w14:textId="4DFCE662" w:rsidR="00CB1CBD" w:rsidRPr="00761FCB" w:rsidRDefault="006C5313" w:rsidP="006C5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468EB0A5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6B1B7C6F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1881AE01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1FD239F" w14:textId="14CCEDAC" w:rsidR="00CB1CBD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8. Что такое «междупутье» на перегоне двухпутной линии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74C5AA3" w14:textId="320B5C38" w:rsidR="00CB1CBD" w:rsidRPr="003F1C41" w:rsidRDefault="00792F2C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асстояние между осями смежных путей.</w:t>
            </w:r>
          </w:p>
        </w:tc>
      </w:tr>
      <w:tr w:rsidR="00CB1CBD" w14:paraId="2913A8A5" w14:textId="77777777" w:rsidTr="001036A2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D663854" w14:textId="63E9140D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08F0C46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58BD7A4" w14:textId="1BD397C4" w:rsidR="00CB1CBD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50DC8259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36816D05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1E4026BF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01F49B8" w14:textId="7119062E" w:rsidR="00D21AC9" w:rsidRPr="003F1C41" w:rsidRDefault="00D21AC9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29. Какой метод трассирования применяется в сильно пересеченной местности с крутыми склонами?</w:t>
            </w:r>
          </w:p>
          <w:p w14:paraId="3B5BED43" w14:textId="77777777" w:rsidR="00D21AC9" w:rsidRPr="003F1C41" w:rsidRDefault="00D21AC9" w:rsidP="003F1C41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Свободное (напряженное) трассирование.</w:t>
            </w:r>
          </w:p>
          <w:p w14:paraId="50A9FFE0" w14:textId="77777777" w:rsidR="00D21AC9" w:rsidRPr="003F1C41" w:rsidRDefault="00D21AC9" w:rsidP="003F1C41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Вольное трассирование.</w:t>
            </w:r>
          </w:p>
          <w:p w14:paraId="24CA1ABB" w14:textId="77777777" w:rsidR="00D21AC9" w:rsidRPr="003F1C41" w:rsidRDefault="00D21AC9" w:rsidP="003F1C41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Камеральное трассирование.</w:t>
            </w:r>
          </w:p>
          <w:p w14:paraId="1E1B1D45" w14:textId="3B2C5E02" w:rsidR="00CB1CBD" w:rsidRPr="003F1C41" w:rsidRDefault="00CB1CBD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113E962B" w14:textId="29F33E4E" w:rsidR="00CB1CBD" w:rsidRPr="003F1C41" w:rsidRDefault="00D21AC9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1CBD" w14:paraId="62F31F17" w14:textId="77777777" w:rsidTr="00FA0555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2397E2E" w14:textId="1718AD40" w:rsidR="00CB1CBD" w:rsidRPr="00761FCB" w:rsidRDefault="00CB1CBD" w:rsidP="003F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59B9B07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2AAAC6A" w14:textId="7A1F155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08A5222C" w14:textId="77777777" w:rsidR="00CB1CBD" w:rsidRPr="00761FCB" w:rsidRDefault="00CB1CBD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421CA649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6024101D" w14:textId="77777777" w:rsidR="00CB1CBD" w:rsidRPr="00761FCB" w:rsidRDefault="00CB1CBD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0AAEF3C" w14:textId="6E798A38" w:rsidR="009F25B1" w:rsidRPr="003F1C41" w:rsidRDefault="009F25B1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30. Расположите элементы поперечного профиля железнодорожного пути в правильном порядке (сверху вниз):</w:t>
            </w:r>
          </w:p>
          <w:p w14:paraId="08A899DB" w14:textId="77777777" w:rsidR="009F25B1" w:rsidRPr="003F1C41" w:rsidRDefault="009F25B1" w:rsidP="003F1C41">
            <w:pPr>
              <w:pStyle w:val="ds-markdown-paragraph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Балластный слой</w:t>
            </w:r>
          </w:p>
          <w:p w14:paraId="47231DDB" w14:textId="77777777" w:rsidR="009F25B1" w:rsidRPr="003F1C41" w:rsidRDefault="009F25B1" w:rsidP="003F1C41">
            <w:pPr>
              <w:pStyle w:val="ds-markdown-paragraph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Земляное полотно (основная площадка)</w:t>
            </w:r>
          </w:p>
          <w:p w14:paraId="293D3659" w14:textId="77777777" w:rsidR="009F25B1" w:rsidRPr="003F1C41" w:rsidRDefault="009F25B1" w:rsidP="003F1C41">
            <w:pPr>
              <w:pStyle w:val="ds-markdown-paragraph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ельсошпальная решетка (рельсы + шпалы)</w:t>
            </w:r>
          </w:p>
          <w:p w14:paraId="628B2151" w14:textId="77777777" w:rsidR="00CB1CBD" w:rsidRPr="003F1C41" w:rsidRDefault="00CB1CBD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E8A1923" w14:textId="5BA157D0" w:rsidR="00CB1CBD" w:rsidRPr="003F1C41" w:rsidRDefault="009F25B1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-1-2</w:t>
            </w:r>
          </w:p>
        </w:tc>
      </w:tr>
      <w:tr w:rsidR="00091B40" w14:paraId="0648B5CC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3CBF146" w14:textId="7CDE34BF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F6A78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61F3DB5A" w14:textId="77777777" w:rsidR="00091B40" w:rsidRPr="00761FCB" w:rsidRDefault="00091B40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99BC627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997F10" w14:textId="18A6AF19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22AC50D2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ОК 04</w:t>
            </w:r>
          </w:p>
          <w:p w14:paraId="47A5511F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699B051D" w14:textId="77777777" w:rsidR="000F7BEC" w:rsidRDefault="000F7BEC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</w:t>
            </w:r>
            <w:r w:rsidR="002F6A78" w:rsidRPr="00761FC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рганизовыва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ь работу коллектива и команды;</w:t>
            </w:r>
          </w:p>
          <w:p w14:paraId="2C25DB05" w14:textId="54D77B1E" w:rsidR="00091B40" w:rsidRPr="00761FCB" w:rsidRDefault="002F6A78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4350109B" w14:textId="77777777" w:rsidR="00091B40" w:rsidRPr="00761FCB" w:rsidRDefault="002F6A78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605F257" w14:textId="5C9E4936" w:rsidR="006A418C" w:rsidRPr="003F1C41" w:rsidRDefault="006A418C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31. В каких единицах измеряется крутизна уклона на железнодорожном транспорте?</w:t>
            </w:r>
          </w:p>
          <w:p w14:paraId="2D2EB342" w14:textId="77777777" w:rsidR="006A418C" w:rsidRPr="003F1C41" w:rsidRDefault="006A418C" w:rsidP="003F1C41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 градусах.</w:t>
            </w:r>
          </w:p>
          <w:p w14:paraId="739FBD48" w14:textId="77777777" w:rsidR="006A418C" w:rsidRPr="003F1C41" w:rsidRDefault="006A418C" w:rsidP="003F1C41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В тысячных (промилле ‰).</w:t>
            </w:r>
          </w:p>
          <w:p w14:paraId="522D7498" w14:textId="77777777" w:rsidR="006A418C" w:rsidRPr="003F1C41" w:rsidRDefault="006A418C" w:rsidP="003F1C41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 процентах (%).</w:t>
            </w:r>
          </w:p>
          <w:p w14:paraId="7199D037" w14:textId="15700895" w:rsidR="00091B40" w:rsidRPr="003F1C41" w:rsidRDefault="00091B40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4D5B9E1" w14:textId="44970CD1" w:rsidR="00091B40" w:rsidRPr="003F1C41" w:rsidRDefault="006A418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1B40" w14:paraId="00984074" w14:textId="77777777" w:rsidTr="00CB1CBD">
        <w:trPr>
          <w:cantSplit/>
          <w:trHeight w:val="1429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E730A68" w14:textId="07F0DE0A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F6A78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E631392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9F28F13" w14:textId="5E2AF8D3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открытого типа 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с выбором одно</w:t>
            </w:r>
            <w:r w:rsidR="006C5313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варианта ответа из 3-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96786DF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53ADF0FA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53028A19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6C49847E" w14:textId="39AA4589" w:rsidR="006072F5" w:rsidRPr="003F1C41" w:rsidRDefault="006072F5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32</w:t>
            </w:r>
            <w:r w:rsidR="00763EF2" w:rsidRPr="003F1C41">
              <w:rPr>
                <w:color w:val="0F1115"/>
                <w:sz w:val="20"/>
                <w:szCs w:val="20"/>
              </w:rPr>
              <w:t xml:space="preserve">. </w:t>
            </w:r>
            <w:r w:rsidRPr="003F1C41">
              <w:rPr>
                <w:color w:val="0F1115"/>
                <w:sz w:val="20"/>
                <w:szCs w:val="20"/>
              </w:rPr>
              <w:t>Для чего при полевом трассировании выполняют разбивку пикетажа?</w:t>
            </w:r>
          </w:p>
          <w:p w14:paraId="5B6CC26B" w14:textId="77777777" w:rsidR="006072F5" w:rsidRPr="003F1C41" w:rsidRDefault="006072F5" w:rsidP="003F1C41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определения стоимости строительства.</w:t>
            </w:r>
          </w:p>
          <w:p w14:paraId="766B6B65" w14:textId="77777777" w:rsidR="006072F5" w:rsidRPr="003F1C41" w:rsidRDefault="006072F5" w:rsidP="003F1C41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Для измерения длин линий и фиксации точек трассы на местности.</w:t>
            </w:r>
          </w:p>
          <w:p w14:paraId="1203EA72" w14:textId="77777777" w:rsidR="006072F5" w:rsidRPr="003F1C41" w:rsidRDefault="006072F5" w:rsidP="003F1C41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составления календарного графика работ.</w:t>
            </w:r>
          </w:p>
          <w:p w14:paraId="2378D4C6" w14:textId="33234CE4" w:rsidR="00091B40" w:rsidRPr="003F1C41" w:rsidRDefault="00091B40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6D8774C9" w14:textId="7358A2F9" w:rsidR="00091B40" w:rsidRPr="003F1C41" w:rsidRDefault="006072F5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1B40" w14:paraId="10735ED2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6BED5850" w14:textId="3DA48F46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F6A78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03C3C9F" w14:textId="30EC925F" w:rsidR="006C5313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442B5B88" w14:textId="61EE7F5E" w:rsidR="00091B40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4E634B12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5243C323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0CA1E824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E067DD1" w14:textId="22E47322" w:rsidR="00091B40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3. Для чего выполняют разбивку пикетажа в полевых условиях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A15C6AA" w14:textId="58908186" w:rsidR="00091B40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ля измерения длины трассы и закрепления её положения на местности.</w:t>
            </w:r>
          </w:p>
        </w:tc>
      </w:tr>
      <w:tr w:rsidR="00091B40" w14:paraId="1828D405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350969D1" w14:textId="7E7C8826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2F6A78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52D545D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A3AAA" w14:textId="6929D440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6C53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5E798584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7703F93C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6E7D5C4B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A2C800B" w14:textId="6613B791" w:rsidR="009F25B1" w:rsidRPr="003F1C41" w:rsidRDefault="009F25B1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34. При какой величине уклона продольного профиля элемент профиля считается площадкой (горизонтальной вставкой)?</w:t>
            </w:r>
          </w:p>
          <w:p w14:paraId="3838D3A1" w14:textId="77777777" w:rsidR="009F25B1" w:rsidRPr="003F1C41" w:rsidRDefault="009F25B1" w:rsidP="003F1C41">
            <w:pPr>
              <w:pStyle w:val="ds-markdown-paragraph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0,000 ‰</w:t>
            </w:r>
          </w:p>
          <w:p w14:paraId="771B92B7" w14:textId="77777777" w:rsidR="009F25B1" w:rsidRPr="003F1C41" w:rsidRDefault="009F25B1" w:rsidP="003F1C41">
            <w:pPr>
              <w:pStyle w:val="ds-markdown-paragraph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До 0,5 ‰ включительно</w:t>
            </w:r>
          </w:p>
          <w:p w14:paraId="77D85E67" w14:textId="77777777" w:rsidR="009F25B1" w:rsidRPr="003F1C41" w:rsidRDefault="009F25B1" w:rsidP="003F1C41">
            <w:pPr>
              <w:pStyle w:val="ds-markdown-paragraph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о 1,0 ‰ включительно</w:t>
            </w:r>
          </w:p>
          <w:p w14:paraId="443C4B4C" w14:textId="754C24B7" w:rsidR="00091B40" w:rsidRPr="003F1C41" w:rsidRDefault="00091B40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8217F98" w14:textId="1D7612BD" w:rsidR="00091B40" w:rsidRPr="003F1C41" w:rsidRDefault="009F25B1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1B40" w14:paraId="4D365A25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15A8992" w14:textId="6E8C9AD1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F6A78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5F9E62B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5B75948" w14:textId="4633B4B4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55E8F9BE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65C1DF03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599572FE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C625281" w14:textId="79E10945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  <w:lang w:val="en-US"/>
              </w:rPr>
              <w:t xml:space="preserve">35. </w:t>
            </w:r>
            <w:r w:rsidRPr="003F1C41">
              <w:rPr>
                <w:color w:val="0F1115"/>
                <w:sz w:val="20"/>
                <w:szCs w:val="20"/>
              </w:rPr>
              <w:t>Что такое «план трассы»?</w:t>
            </w:r>
          </w:p>
          <w:p w14:paraId="2303E9DE" w14:textId="77777777" w:rsidR="00763EF2" w:rsidRPr="003F1C41" w:rsidRDefault="00763EF2" w:rsidP="003F1C41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ертикальный разрез местности по оси дороги.</w:t>
            </w:r>
          </w:p>
          <w:p w14:paraId="682FBCAB" w14:textId="77777777" w:rsidR="00763EF2" w:rsidRPr="003F1C41" w:rsidRDefault="00763EF2" w:rsidP="003F1C41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роекция оси дороги на горизонтальную плоскость.</w:t>
            </w:r>
          </w:p>
          <w:p w14:paraId="0A65CFDB" w14:textId="77777777" w:rsidR="00763EF2" w:rsidRPr="003F1C41" w:rsidRDefault="00763EF2" w:rsidP="003F1C41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 xml:space="preserve">Схема </w:t>
            </w:r>
            <w:proofErr w:type="spellStart"/>
            <w:r w:rsidRPr="003F1C41">
              <w:rPr>
                <w:color w:val="0F1115"/>
                <w:sz w:val="20"/>
                <w:szCs w:val="20"/>
              </w:rPr>
              <w:t>расположтяжения</w:t>
            </w:r>
            <w:proofErr w:type="spellEnd"/>
            <w:r w:rsidRPr="003F1C41">
              <w:rPr>
                <w:color w:val="0F1115"/>
                <w:sz w:val="20"/>
                <w:szCs w:val="20"/>
              </w:rPr>
              <w:t xml:space="preserve"> всех раздельных пунктов.</w:t>
            </w:r>
          </w:p>
          <w:p w14:paraId="5569729B" w14:textId="21CC799D" w:rsidR="00091B40" w:rsidRPr="003F1C41" w:rsidRDefault="00091B40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95E9992" w14:textId="012CAB3D" w:rsidR="00091B40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91B40" w14:paraId="2A52F787" w14:textId="77777777" w:rsidTr="00CB1CBD">
        <w:trPr>
          <w:cantSplit/>
          <w:trHeight w:val="209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392D0AB1" w14:textId="1FAF1AC2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A60B699" w14:textId="77777777" w:rsidR="006C5313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CEE7EC5" w14:textId="1B49F5AF" w:rsidR="00091B40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14824DF2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65F4F27C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01077A62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6887F26" w14:textId="7C40BDBF" w:rsidR="00091B40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6. Расшифруйте аббревиатуру ИССО (в строительстве)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D82B47D" w14:textId="383406C7" w:rsidR="00091B40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Искусственные сооружения</w:t>
            </w:r>
          </w:p>
        </w:tc>
      </w:tr>
      <w:tr w:rsidR="00091B40" w14:paraId="49A0A9FE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BEEC0E5" w14:textId="1BA2437E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27E2CF3" w14:textId="7BE43477" w:rsidR="006C5313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206AE530" w14:textId="0D8F12DD" w:rsidR="00091B40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FE73276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2387B269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27D41BF2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F40D66E" w14:textId="2AC9E73E" w:rsidR="00091B40" w:rsidRPr="003F1C41" w:rsidRDefault="009F25B1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7. Что означает аббревиатура САПР в контексте современного проектирования железных дорог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56EE053" w14:textId="01A7E50D" w:rsidR="00091B40" w:rsidRPr="003F1C41" w:rsidRDefault="009F25B1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Система Автоматизированного Проектирования.</w:t>
            </w:r>
          </w:p>
        </w:tc>
      </w:tr>
      <w:tr w:rsidR="00091B40" w14:paraId="6782C61A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33A646F2" w14:textId="24E9529E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4579652" w14:textId="5DC41E5A" w:rsidR="006C5313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4F78FD8F" w14:textId="7F2E7D5C" w:rsidR="00091B40" w:rsidRPr="00761FCB" w:rsidRDefault="006C5313" w:rsidP="006C5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6FA44910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0C93DD28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1F980234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59940FC" w14:textId="24B25791" w:rsidR="00091B40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8. Продолжите определение: Балластный слой предназначен для передачи давления от шпал на … и для отвода …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35ED0F4" w14:textId="3E08689F" w:rsidR="00091B40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на основную площадку земляного полотна; для отвода воды</w:t>
            </w:r>
          </w:p>
        </w:tc>
      </w:tr>
      <w:tr w:rsidR="00091B40" w14:paraId="5F939D54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EF6CCC2" w14:textId="4988B7BA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90C32F1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56E3A44" w14:textId="76E0352C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50BE3B43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2CF45D25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35A62C2F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66DE7FF2" w14:textId="229DEB60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39. Какое сооружение относится к малым искусственным сооружениям?</w:t>
            </w:r>
          </w:p>
          <w:p w14:paraId="00DF4E52" w14:textId="77777777" w:rsidR="00763EF2" w:rsidRPr="003F1C41" w:rsidRDefault="00763EF2" w:rsidP="003F1C41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Мост длиной 50 метров.</w:t>
            </w:r>
          </w:p>
          <w:p w14:paraId="11CC4661" w14:textId="77777777" w:rsidR="00763EF2" w:rsidRPr="003F1C41" w:rsidRDefault="00763EF2" w:rsidP="003F1C41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утепровод.</w:t>
            </w:r>
          </w:p>
          <w:p w14:paraId="64B4BF9E" w14:textId="77777777" w:rsidR="00763EF2" w:rsidRPr="003F1C41" w:rsidRDefault="00763EF2" w:rsidP="003F1C41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Водопропускная труба.</w:t>
            </w:r>
          </w:p>
          <w:p w14:paraId="42F9D573" w14:textId="2047358F" w:rsidR="00091B40" w:rsidRPr="003F1C41" w:rsidRDefault="00091B40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57E7678" w14:textId="67EB7A81" w:rsidR="00091B40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91B40" w14:paraId="070B7666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3D078126" w14:textId="386056DC" w:rsidR="00091B40" w:rsidRPr="00761FCB" w:rsidRDefault="00CB1CBD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3F25C47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3CB08F3" w14:textId="12072125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E919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7F234776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  <w:vAlign w:val="center"/>
          </w:tcPr>
          <w:p w14:paraId="07797D5F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5ACB5098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60AE6B04" w14:textId="607F70CA" w:rsidR="009F25B1" w:rsidRPr="003F1C41" w:rsidRDefault="009F25B1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40. Выберите верное утверждение относительно положения пути в плане на станциях:</w:t>
            </w:r>
          </w:p>
          <w:p w14:paraId="1E4C72E3" w14:textId="77777777" w:rsidR="009F25B1" w:rsidRPr="003F1C41" w:rsidRDefault="009F25B1" w:rsidP="003F1C41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се пути на станции проектируются только прямыми.</w:t>
            </w:r>
          </w:p>
          <w:p w14:paraId="75E040A9" w14:textId="77777777" w:rsidR="009F25B1" w:rsidRPr="003F1C41" w:rsidRDefault="009F25B1" w:rsidP="003F1C41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 xml:space="preserve">Главные пути на станциях проектируются прямыми или кривыми больших радиусов, а </w:t>
            </w:r>
            <w:proofErr w:type="spellStart"/>
            <w:proofErr w:type="gramStart"/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риемо</w:t>
            </w:r>
            <w:proofErr w:type="spellEnd"/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-отправочные</w:t>
            </w:r>
            <w:proofErr w:type="gramEnd"/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 xml:space="preserve"> могут быть на кривых.</w:t>
            </w:r>
          </w:p>
          <w:p w14:paraId="371D7733" w14:textId="77777777" w:rsidR="009F25B1" w:rsidRPr="003F1C41" w:rsidRDefault="009F25B1" w:rsidP="003F1C41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се пути на станции должны иметь кривые для удобства маневров.</w:t>
            </w:r>
          </w:p>
          <w:p w14:paraId="405937A8" w14:textId="5D5F7CDC" w:rsidR="00091B40" w:rsidRPr="003F1C41" w:rsidRDefault="00091B40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9B8F13D" w14:textId="1416D704" w:rsidR="00091B40" w:rsidRPr="003F1C41" w:rsidRDefault="009F25B1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1B40" w14:paraId="05B82E0F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7945097" w14:textId="792E8560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6A78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36DFA4A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10AD969" w14:textId="42E40D10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08435DCD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ОК 07</w:t>
            </w:r>
          </w:p>
          <w:p w14:paraId="1B722DFC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065ACBFB" w14:textId="77777777" w:rsidR="00091B40" w:rsidRPr="00761FCB" w:rsidRDefault="002F6A78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и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64500ED5" w14:textId="77777777" w:rsidR="00091B40" w:rsidRPr="00761FCB" w:rsidRDefault="002F6A78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64400BF" w14:textId="78D0591C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41. Что такое «продольный профиль» железной дороги?</w:t>
            </w:r>
          </w:p>
          <w:p w14:paraId="29DD8477" w14:textId="77777777" w:rsidR="00763EF2" w:rsidRPr="003F1C41" w:rsidRDefault="00763EF2" w:rsidP="003F1C41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ид сверху на железнодорожную линию.</w:t>
            </w:r>
          </w:p>
          <w:p w14:paraId="322FA46B" w14:textId="77777777" w:rsidR="00763EF2" w:rsidRPr="003F1C41" w:rsidRDefault="00763EF2" w:rsidP="003F1C41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Разрез поверхности земли и проектной линии по оси дороги.</w:t>
            </w:r>
          </w:p>
          <w:p w14:paraId="68C378E2" w14:textId="77777777" w:rsidR="00763EF2" w:rsidRPr="003F1C41" w:rsidRDefault="00763EF2" w:rsidP="003F1C41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Чертеж типовой поперечной выемки.</w:t>
            </w:r>
          </w:p>
          <w:p w14:paraId="55036424" w14:textId="65B545CF" w:rsidR="00091B40" w:rsidRPr="003F1C41" w:rsidRDefault="00091B40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E25A858" w14:textId="7EC817C8" w:rsidR="00091B40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91B40" w14:paraId="54CFD7CA" w14:textId="77777777" w:rsidTr="00CB1CBD">
        <w:trPr>
          <w:cantSplit/>
          <w:trHeight w:val="170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5CBB31E" w14:textId="3B558D11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6A78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E5BC07D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DAE6915" w14:textId="484C54DE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7024BE2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E25DD51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2DA83974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308A502" w14:textId="3DA8E094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42. Какие знаки устанавливаются на местности для закрепления трассы в период изысканий?</w:t>
            </w:r>
          </w:p>
          <w:p w14:paraId="1DAEF63A" w14:textId="77777777" w:rsidR="00763EF2" w:rsidRPr="003F1C41" w:rsidRDefault="00763EF2" w:rsidP="003F1C41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орожные знаки.</w:t>
            </w:r>
          </w:p>
          <w:p w14:paraId="5C28C0E5" w14:textId="77777777" w:rsidR="00763EF2" w:rsidRPr="003F1C41" w:rsidRDefault="00763EF2" w:rsidP="003F1C41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Километровые столбы (пикетные знаки).</w:t>
            </w:r>
          </w:p>
          <w:p w14:paraId="227D0961" w14:textId="77777777" w:rsidR="00763EF2" w:rsidRPr="003F1C41" w:rsidRDefault="00763EF2" w:rsidP="003F1C41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Временные реперы и створные знаки.</w:t>
            </w:r>
            <w:r w:rsidRPr="003F1C41">
              <w:rPr>
                <w:color w:val="0F1115"/>
                <w:sz w:val="20"/>
                <w:szCs w:val="20"/>
              </w:rPr>
              <w:t> </w:t>
            </w:r>
          </w:p>
          <w:p w14:paraId="584342EB" w14:textId="5D1C557E" w:rsidR="00091B40" w:rsidRPr="003F1C41" w:rsidRDefault="00091B40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76B274F" w14:textId="12BC5420" w:rsidR="00091B40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91B40" w14:paraId="4B30F221" w14:textId="77777777" w:rsidTr="00CB1CBD">
        <w:trPr>
          <w:cantSplit/>
          <w:trHeight w:val="294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4965545" w14:textId="2BEB842B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6A78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0EFA3C8" w14:textId="77777777" w:rsidR="00F77E78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796AB29" w14:textId="646B0E24" w:rsidR="00091B40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5A30FFE9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4D67A71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53241100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6CD56452" w14:textId="3A850962" w:rsidR="00091B40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43. Какие кривые проектируют на железных дорогах для сопряжения прямых участков: круговые или параболические?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176874A" w14:textId="71CF06DF" w:rsidR="00091B40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руговые (и переходные)</w:t>
            </w:r>
          </w:p>
        </w:tc>
      </w:tr>
      <w:tr w:rsidR="00091B40" w14:paraId="0C8F11C4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FC5CA6F" w14:textId="0B0FD6D8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7E414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0AF735A" w14:textId="10DE9CE2" w:rsidR="00F77E78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13CD9081" w14:textId="47E307B0" w:rsidR="00091B40" w:rsidRPr="00761FCB" w:rsidRDefault="00F77E78" w:rsidP="00F77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502D6740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8DED98A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184C746D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B72EF9F" w14:textId="4FC376A8" w:rsidR="007E414A" w:rsidRPr="003F1C41" w:rsidRDefault="007E414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44. Составьте последовательность действий при полевом трассировании (выносе трассы в натуру):</w:t>
            </w:r>
          </w:p>
          <w:p w14:paraId="535F621B" w14:textId="77777777" w:rsidR="007E414A" w:rsidRPr="003F1C41" w:rsidRDefault="007E414A" w:rsidP="003F1C41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Закрепление трассы на местности (установка знаков).</w:t>
            </w:r>
          </w:p>
          <w:p w14:paraId="0D437A42" w14:textId="77777777" w:rsidR="007E414A" w:rsidRPr="003F1C41" w:rsidRDefault="007E414A" w:rsidP="003F1C41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ешение линии и измерение углов поворота.</w:t>
            </w:r>
          </w:p>
          <w:p w14:paraId="70B5DE49" w14:textId="77777777" w:rsidR="007E414A" w:rsidRPr="003F1C41" w:rsidRDefault="007E414A" w:rsidP="003F1C41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азбивка пикетажа и поперечников.</w:t>
            </w:r>
          </w:p>
          <w:p w14:paraId="0C1D8C16" w14:textId="77777777" w:rsidR="007E414A" w:rsidRPr="003F1C41" w:rsidRDefault="007E414A" w:rsidP="003F1C41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ривязка трассы к пунктам государственной геодезической сети.</w:t>
            </w:r>
          </w:p>
          <w:p w14:paraId="6493DB51" w14:textId="77777777" w:rsidR="007E414A" w:rsidRPr="003F1C41" w:rsidRDefault="007E414A" w:rsidP="003F1C41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екогносцировка местности (выбор направления на местности).</w:t>
            </w:r>
          </w:p>
          <w:p w14:paraId="5F9AB13D" w14:textId="77777777" w:rsidR="00091B40" w:rsidRPr="003F1C41" w:rsidRDefault="00091B40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C8E5CE8" w14:textId="2A011307" w:rsidR="00091B40" w:rsidRPr="003F1C41" w:rsidRDefault="007E414A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5, 2, 3, 1, 4</w:t>
            </w:r>
          </w:p>
        </w:tc>
      </w:tr>
      <w:tr w:rsidR="00091B40" w14:paraId="7BC1FDAC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67A94BBD" w14:textId="4D109B87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5564801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0D59AE3" w14:textId="0A15547D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-</w:t>
            </w:r>
            <w:proofErr w:type="spellStart"/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DA3DAA5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207C03D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1E66A4E7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5B45E76" w14:textId="0719DFB0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  <w:lang w:val="en-US"/>
              </w:rPr>
              <w:t xml:space="preserve">45. </w:t>
            </w:r>
            <w:r w:rsidRPr="003F1C41">
              <w:rPr>
                <w:color w:val="0F1115"/>
                <w:sz w:val="20"/>
                <w:szCs w:val="20"/>
              </w:rPr>
              <w:t>Что такое «</w:t>
            </w:r>
            <w:proofErr w:type="spellStart"/>
            <w:r w:rsidRPr="003F1C41">
              <w:rPr>
                <w:color w:val="0F1115"/>
                <w:sz w:val="20"/>
                <w:szCs w:val="20"/>
              </w:rPr>
              <w:t>уклоноуказатель</w:t>
            </w:r>
            <w:proofErr w:type="spellEnd"/>
            <w:r w:rsidRPr="003F1C41">
              <w:rPr>
                <w:color w:val="0F1115"/>
                <w:sz w:val="20"/>
                <w:szCs w:val="20"/>
              </w:rPr>
              <w:t>»?</w:t>
            </w:r>
          </w:p>
          <w:p w14:paraId="0398AF76" w14:textId="77777777" w:rsidR="00763EF2" w:rsidRPr="003F1C41" w:rsidRDefault="00763EF2" w:rsidP="003F1C41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рибор для измерения уклонов.</w:t>
            </w:r>
          </w:p>
          <w:p w14:paraId="138FE623" w14:textId="77777777" w:rsidR="00763EF2" w:rsidRPr="003F1C41" w:rsidRDefault="00763EF2" w:rsidP="003F1C41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Типовой знак на местности, показывающий величину уклона и его протяженность.</w:t>
            </w:r>
          </w:p>
          <w:p w14:paraId="127C7CE6" w14:textId="77777777" w:rsidR="00763EF2" w:rsidRPr="003F1C41" w:rsidRDefault="00763EF2" w:rsidP="003F1C41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График уклонов на продольном профиле.</w:t>
            </w:r>
          </w:p>
          <w:p w14:paraId="62D0E2FF" w14:textId="350D2E42" w:rsidR="00091B40" w:rsidRPr="003F1C41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2A12981" w14:textId="097D1E7D" w:rsidR="00091B40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91B40" w14:paraId="608F7731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C2D9816" w14:textId="4BA0445F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9B069CE" w14:textId="77777777" w:rsidR="00F77E78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7897AAC" w14:textId="7FD80FB9" w:rsidR="00091B40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0033E07F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1380A9A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3DFBA511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9F84D59" w14:textId="539E9857" w:rsidR="00091B40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46. Расшифруйте аббревиатуру ПК (в изысканиях)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5BC36CF" w14:textId="4905CA2A" w:rsidR="00091B40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икет (100 метров)</w:t>
            </w:r>
          </w:p>
        </w:tc>
      </w:tr>
      <w:tr w:rsidR="00091B40" w14:paraId="168D69B2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ADC8464" w14:textId="6AA014F3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8CFD840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A80D0E" w14:textId="5B259884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F77E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209AB07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07F2F653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0EE08C45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6AD6D1DB" w14:textId="32BDE0D3" w:rsidR="007E414A" w:rsidRPr="003F1C41" w:rsidRDefault="007E414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47. Для какого типа профиля характерны положительные рабочие отметки (+)?</w:t>
            </w:r>
          </w:p>
          <w:p w14:paraId="4E3DAD01" w14:textId="77777777" w:rsidR="007E414A" w:rsidRPr="003F1C41" w:rsidRDefault="007E414A" w:rsidP="003F1C41">
            <w:pPr>
              <w:pStyle w:val="ds-markdown-paragraph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выемки.</w:t>
            </w:r>
          </w:p>
          <w:p w14:paraId="2F22CF50" w14:textId="77777777" w:rsidR="007E414A" w:rsidRPr="003F1C41" w:rsidRDefault="007E414A" w:rsidP="003F1C41">
            <w:pPr>
              <w:pStyle w:val="ds-markdown-paragraph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Для насыпи.</w:t>
            </w:r>
          </w:p>
          <w:p w14:paraId="657802A2" w14:textId="77777777" w:rsidR="007E414A" w:rsidRPr="003F1C41" w:rsidRDefault="007E414A" w:rsidP="003F1C41">
            <w:pPr>
              <w:pStyle w:val="ds-markdown-paragraph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нулевого места.</w:t>
            </w:r>
          </w:p>
          <w:p w14:paraId="278D4FC6" w14:textId="24FCFEF4" w:rsidR="00091B40" w:rsidRPr="003F1C41" w:rsidRDefault="00091B40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33A16E6" w14:textId="3966C0D1" w:rsidR="00091B40" w:rsidRPr="003F1C41" w:rsidRDefault="007E414A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1B40" w14:paraId="41FD0B3D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A1C9A1F" w14:textId="1FBEEA59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C11BF99" w14:textId="08496A73" w:rsidR="00F77E78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3B647B87" w14:textId="1FEFFB4B" w:rsidR="00091B40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18E3AE15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19A0C68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3DDAD523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F2F742A" w14:textId="251601D8" w:rsidR="00091B40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48. Продолжите определение: Земляное полотно – это инженерное сооружение, служащее основанием для укладки …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A881792" w14:textId="6E5705C5" w:rsidR="00091B40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верхнего строения пути</w:t>
            </w:r>
          </w:p>
        </w:tc>
      </w:tr>
      <w:tr w:rsidR="00091B40" w14:paraId="03C9172B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3A4FCC7" w14:textId="479BCA7E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67FB6D2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54F434" w14:textId="1C95A062" w:rsidR="00091B40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-</w:t>
            </w:r>
            <w:proofErr w:type="spellStart"/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B293BFD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7EF5598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23B3654A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1F29B35" w14:textId="08E71278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49. Какой фактор является определяющим при выборе типа верхнего строения пути (мощности)?</w:t>
            </w:r>
          </w:p>
          <w:p w14:paraId="5338EFFB" w14:textId="77777777" w:rsidR="00763EF2" w:rsidRPr="003F1C41" w:rsidRDefault="00763EF2" w:rsidP="003F1C41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Цвет рельсов.</w:t>
            </w:r>
          </w:p>
          <w:p w14:paraId="4A5B6513" w14:textId="77777777" w:rsidR="00763EF2" w:rsidRPr="003F1C41" w:rsidRDefault="00763EF2" w:rsidP="003F1C41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Грузонапряженность линии и скорости движения поездов.</w:t>
            </w:r>
          </w:p>
          <w:p w14:paraId="2F41622B" w14:textId="77777777" w:rsidR="00763EF2" w:rsidRPr="003F1C41" w:rsidRDefault="00763EF2" w:rsidP="003F1C41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Наличие леса в регионе.</w:t>
            </w:r>
          </w:p>
          <w:p w14:paraId="59DC04D1" w14:textId="0636DE16" w:rsidR="00091B40" w:rsidRPr="003F1C41" w:rsidRDefault="00091B40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68B1B066" w14:textId="3AE556DE" w:rsidR="00091B40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91B40" w14:paraId="5F0C0D97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48A857E" w14:textId="1C3A803B" w:rsidR="00091B40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6A78" w:rsidRPr="00761F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B1E7CA3" w14:textId="79DACD32" w:rsidR="00F77E78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0A9A5DA2" w14:textId="1BA05C6C" w:rsidR="00091B40" w:rsidRPr="00761FCB" w:rsidRDefault="00F77E78" w:rsidP="00F77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5F06D2B0" w14:textId="77777777" w:rsidR="00091B40" w:rsidRPr="00761FCB" w:rsidRDefault="00091B40" w:rsidP="003F1C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3CD84AD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1E67B96A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C40E5D0" w14:textId="053CF205" w:rsidR="00091B40" w:rsidRPr="00F77E78" w:rsidRDefault="00F77E78" w:rsidP="00F77E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78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50. Место, где железнодорожный путь пересекается в разных уровнях с автомобильной дорогой, называется _________, а если пересечение с другой железной дорогой - _________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0BD08EC" w14:textId="1B0CA4F2" w:rsidR="00091B40" w:rsidRPr="00F77E78" w:rsidRDefault="00F77E78" w:rsidP="00F77E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78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путепроводом; путепроводом (или железнодорожной развязкой)</w:t>
            </w:r>
          </w:p>
        </w:tc>
      </w:tr>
      <w:tr w:rsidR="0041670B" w14:paraId="173DFF3C" w14:textId="77777777" w:rsidTr="00CB1CBD">
        <w:trPr>
          <w:cantSplit/>
          <w:trHeight w:val="177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8CA5A81" w14:textId="6F4AFD6E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77D3319D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1E72A0" w14:textId="5C05D800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2B200B8A" w14:textId="3F5D36B3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ПК 1.1</w:t>
            </w:r>
          </w:p>
          <w:p w14:paraId="07677572" w14:textId="6A3D1AF9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личные виды геодезических съемок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7EAAB7DE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6480799"/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трассирование по картам; </w:t>
            </w:r>
          </w:p>
          <w:p w14:paraId="765CB309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проектировать продольные и поперечные профили, выбирать оптимальный вариант железнодорожной линии.</w:t>
            </w:r>
          </w:p>
          <w:p w14:paraId="5D4D55FB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разбивочные работы, вести геодезический контроль на изысканиях и различных этапах строительства железных дорог </w:t>
            </w:r>
          </w:p>
          <w:bookmarkEnd w:id="0"/>
          <w:p w14:paraId="5B557821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4DBD9062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устройство и применение геодезических приборов; </w:t>
            </w:r>
          </w:p>
          <w:p w14:paraId="7C58CFC5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способы и правила геодезических измерений; </w:t>
            </w:r>
          </w:p>
          <w:p w14:paraId="7627C667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правила трассирования и проектирования железных дорог, требования, предъявляемые к ним</w:t>
            </w:r>
          </w:p>
          <w:p w14:paraId="70FEF991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5DF6AFE4" w14:textId="07BCF897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51. Для чего предназначены водопропускные трубы под насыпью?</w:t>
            </w:r>
          </w:p>
          <w:p w14:paraId="5BC69EB6" w14:textId="77777777" w:rsidR="00763EF2" w:rsidRPr="003F1C41" w:rsidRDefault="00763EF2" w:rsidP="003F1C41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прохода людей под путями.</w:t>
            </w:r>
          </w:p>
          <w:p w14:paraId="6DC380A2" w14:textId="77777777" w:rsidR="00763EF2" w:rsidRPr="003F1C41" w:rsidRDefault="00763EF2" w:rsidP="003F1C41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Для пропуска воды (ручьев, ливневых стоков) под земляным полотном.</w:t>
            </w:r>
          </w:p>
          <w:p w14:paraId="002AC2DD" w14:textId="77777777" w:rsidR="00763EF2" w:rsidRPr="003F1C41" w:rsidRDefault="00763EF2" w:rsidP="003F1C41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Для прокладки кабелей связи.</w:t>
            </w:r>
          </w:p>
          <w:p w14:paraId="46AA79FB" w14:textId="7F183002" w:rsidR="0041670B" w:rsidRPr="003F1C41" w:rsidRDefault="0041670B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1516656F" w14:textId="190E32AC" w:rsidR="0041670B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1670B" w14:paraId="07AEF5AB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40756535" w14:textId="74AD44F1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61A1071D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98EE120" w14:textId="0F75BE48" w:rsidR="0041670B" w:rsidRPr="00761FCB" w:rsidRDefault="00DE4AF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95F5EDE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0AC7471D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19FFDC8F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285ED46" w14:textId="3D888402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52. Что является исходным материалом для начала проектирования железной дороги?</w:t>
            </w:r>
          </w:p>
          <w:p w14:paraId="06EC6A34" w14:textId="77777777" w:rsidR="00763EF2" w:rsidRPr="003F1C41" w:rsidRDefault="00763EF2" w:rsidP="003F1C41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аспорт дороги.</w:t>
            </w:r>
          </w:p>
          <w:p w14:paraId="36B30337" w14:textId="77777777" w:rsidR="00763EF2" w:rsidRPr="003F1C41" w:rsidRDefault="00763EF2" w:rsidP="003F1C41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Задание на проектирование.</w:t>
            </w:r>
          </w:p>
          <w:p w14:paraId="0C8F22E9" w14:textId="77777777" w:rsidR="00763EF2" w:rsidRPr="003F1C41" w:rsidRDefault="00763EF2" w:rsidP="003F1C41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абочие чертежи.</w:t>
            </w:r>
          </w:p>
          <w:p w14:paraId="07BD1632" w14:textId="16CBC65F" w:rsidR="0041670B" w:rsidRPr="003F1C41" w:rsidRDefault="0041670B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7C093123" w14:textId="393D2488" w:rsidR="0041670B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1670B" w14:paraId="3ABD40D2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5E134E9A" w14:textId="022DC0C7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29A6224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1D9CD6C1" w14:textId="17B3CD28" w:rsidR="0041670B" w:rsidRPr="00761FCB" w:rsidRDefault="00C87E3C" w:rsidP="00C87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4E75A5E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A82A116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06ABA22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9738ED4" w14:textId="77FC99C8" w:rsidR="0041670B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53. Какие изыскания проводятся для изучения грузопотоков: технические или экономические?</w:t>
            </w:r>
          </w:p>
        </w:tc>
        <w:tc>
          <w:tcPr>
            <w:tcW w:w="1664" w:type="dxa"/>
            <w:tcBorders>
              <w:top w:val="nil"/>
            </w:tcBorders>
          </w:tcPr>
          <w:p w14:paraId="613B4B1B" w14:textId="244760FA" w:rsidR="0041670B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экономические</w:t>
            </w:r>
          </w:p>
        </w:tc>
      </w:tr>
      <w:tr w:rsidR="0041670B" w14:paraId="7C0BBDC2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096C955B" w14:textId="39927F45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5AA681A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686F16" w14:textId="4335A10A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27A56F6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0A670F82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ECAB689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37DBDEF3" w14:textId="4E3C797E" w:rsidR="007E414A" w:rsidRPr="003F1C41" w:rsidRDefault="007E414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54. Какая основная цель устройства балластной призмы?</w:t>
            </w:r>
          </w:p>
          <w:p w14:paraId="0904F476" w14:textId="77777777" w:rsidR="007E414A" w:rsidRPr="003F1C41" w:rsidRDefault="007E414A" w:rsidP="003F1C41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Уменьшить расход рельсов.</w:t>
            </w:r>
          </w:p>
          <w:p w14:paraId="1E2300BA" w14:textId="77777777" w:rsidR="007E414A" w:rsidRPr="003F1C41" w:rsidRDefault="007E414A" w:rsidP="003F1C41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ередать давление от шпал на основную площадку земляного полотна и обеспечить отвод воды.</w:t>
            </w:r>
          </w:p>
          <w:p w14:paraId="3FDF9957" w14:textId="77777777" w:rsidR="007E414A" w:rsidRPr="003F1C41" w:rsidRDefault="007E414A" w:rsidP="003F1C41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Сделать путь более красивым.</w:t>
            </w:r>
          </w:p>
          <w:p w14:paraId="7DFB9F3A" w14:textId="5EBFD678" w:rsidR="0041670B" w:rsidRPr="003F1C41" w:rsidRDefault="0041670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391880A3" w14:textId="010DB3EA" w:rsidR="0041670B" w:rsidRPr="003F1C41" w:rsidRDefault="007E414A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70B" w14:paraId="2A4221D8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697BC5CB" w14:textId="17E9F7E3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03CD4FD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583F57A" w14:textId="0C44747A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026CF528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905BCF9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5C2F7433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9BB8C4E" w14:textId="4468D8EC" w:rsidR="00763EF2" w:rsidRPr="003F1C41" w:rsidRDefault="00763EF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55. Как называется чертеж, на котором изображается план перегона или станции в масштабе 1:2000 с нанесением всех путей, стрелок, зданий?</w:t>
            </w:r>
          </w:p>
          <w:p w14:paraId="3B025AF0" w14:textId="77777777" w:rsidR="00763EF2" w:rsidRPr="003F1C41" w:rsidRDefault="00763EF2" w:rsidP="003F1C41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родольный профиль.</w:t>
            </w:r>
          </w:p>
          <w:p w14:paraId="6467716B" w14:textId="77777777" w:rsidR="00763EF2" w:rsidRPr="003F1C41" w:rsidRDefault="00763EF2" w:rsidP="003F1C41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оперечный профиль.</w:t>
            </w:r>
          </w:p>
          <w:p w14:paraId="6F76F39B" w14:textId="77777777" w:rsidR="00763EF2" w:rsidRPr="003F1C41" w:rsidRDefault="00763EF2" w:rsidP="003F1C41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Схематический (масштабный) план станции или перегона.</w:t>
            </w:r>
          </w:p>
          <w:p w14:paraId="2389ADE8" w14:textId="4B20F09D" w:rsidR="0041670B" w:rsidRPr="003F1C41" w:rsidRDefault="0041670B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73E16DE7" w14:textId="45997FC7" w:rsidR="0041670B" w:rsidRPr="003F1C41" w:rsidRDefault="00763EF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1670B" w14:paraId="0E48B599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461916BD" w14:textId="484E590E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06556B8E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0CB2F784" w14:textId="160BE05C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8CE2B6A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8645EA5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D8FB151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C922DF0" w14:textId="258F1516" w:rsidR="0041670B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56. Закончите предложение: Переходная кривая нужна для плавного изменения радиуса кривой и возвышения наружного рельса, чтобы избежать … поезда.</w:t>
            </w:r>
          </w:p>
        </w:tc>
        <w:tc>
          <w:tcPr>
            <w:tcW w:w="1664" w:type="dxa"/>
            <w:tcBorders>
              <w:top w:val="nil"/>
            </w:tcBorders>
          </w:tcPr>
          <w:p w14:paraId="0EF95543" w14:textId="49D1D06E" w:rsidR="0041670B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езких толчков (или ударов)</w:t>
            </w:r>
          </w:p>
        </w:tc>
      </w:tr>
      <w:tr w:rsidR="0041670B" w14:paraId="5F598B29" w14:textId="77777777" w:rsidTr="00CB1CBD">
        <w:trPr>
          <w:trHeight w:val="1405"/>
        </w:trPr>
        <w:tc>
          <w:tcPr>
            <w:tcW w:w="671" w:type="dxa"/>
            <w:tcBorders>
              <w:top w:val="nil"/>
              <w:right w:val="nil"/>
            </w:tcBorders>
          </w:tcPr>
          <w:p w14:paraId="166B6249" w14:textId="0D1D66EB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60AADE9F" w14:textId="5B8470C1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3B23CE81" w14:textId="162B5241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  <w:p w14:paraId="67B5EC20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930697B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14B7610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6FD309C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36107A6" w14:textId="01400B84" w:rsidR="007E414A" w:rsidRPr="003F1C41" w:rsidRDefault="007E414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57. Восстановите последовательность проектирования новой железнодорожной линии (стадии):</w:t>
            </w:r>
          </w:p>
          <w:p w14:paraId="5C6F3B67" w14:textId="77777777" w:rsidR="007E414A" w:rsidRPr="003F1C41" w:rsidRDefault="007E414A" w:rsidP="003F1C41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абочая документация.</w:t>
            </w:r>
          </w:p>
          <w:p w14:paraId="3246BEED" w14:textId="77777777" w:rsidR="007E414A" w:rsidRPr="003F1C41" w:rsidRDefault="007E414A" w:rsidP="003F1C41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Инженерные изыскания.</w:t>
            </w:r>
          </w:p>
          <w:p w14:paraId="5F176223" w14:textId="77777777" w:rsidR="007E414A" w:rsidRPr="003F1C41" w:rsidRDefault="007E414A" w:rsidP="003F1C41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роектная документация (стадия "Проект").</w:t>
            </w:r>
          </w:p>
          <w:p w14:paraId="1F1CC2F7" w14:textId="77777777" w:rsidR="007E414A" w:rsidRPr="003F1C41" w:rsidRDefault="007E414A" w:rsidP="003F1C41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Экспертиза и утверждение проекта.</w:t>
            </w:r>
          </w:p>
          <w:p w14:paraId="2D7046F0" w14:textId="77777777" w:rsidR="007E414A" w:rsidRPr="003F1C41" w:rsidRDefault="007E414A" w:rsidP="003F1C41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Задание на проектирование.</w:t>
            </w:r>
          </w:p>
          <w:p w14:paraId="5A3EA09E" w14:textId="2724CE66" w:rsidR="0041670B" w:rsidRPr="003F1C41" w:rsidRDefault="0041670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2FA4C656" w14:textId="3AE39594" w:rsidR="0041670B" w:rsidRPr="003F1C41" w:rsidRDefault="007E414A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5, 2, 3, 4, 1</w:t>
            </w:r>
          </w:p>
        </w:tc>
      </w:tr>
      <w:tr w:rsidR="0041670B" w14:paraId="362CA4AF" w14:textId="77777777" w:rsidTr="00CB1CBD">
        <w:trPr>
          <w:trHeight w:val="481"/>
        </w:trPr>
        <w:tc>
          <w:tcPr>
            <w:tcW w:w="671" w:type="dxa"/>
            <w:tcBorders>
              <w:top w:val="nil"/>
              <w:right w:val="nil"/>
            </w:tcBorders>
          </w:tcPr>
          <w:p w14:paraId="093C8D66" w14:textId="790381E2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614760C8" w14:textId="3DA2DEB8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41E784A2" w14:textId="0A58BE44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9D80ACC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0232D0C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0083DF48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5E19904A" w14:textId="70726263" w:rsidR="0041670B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58. Расшифруйте аббревиатуру РД (в проектировании).</w:t>
            </w:r>
          </w:p>
        </w:tc>
        <w:tc>
          <w:tcPr>
            <w:tcW w:w="1664" w:type="dxa"/>
            <w:tcBorders>
              <w:top w:val="nil"/>
            </w:tcBorders>
          </w:tcPr>
          <w:p w14:paraId="15C15D80" w14:textId="4F85CAF3" w:rsidR="0041670B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Рабочая документация</w:t>
            </w:r>
          </w:p>
        </w:tc>
      </w:tr>
      <w:tr w:rsidR="0041670B" w14:paraId="2829C94B" w14:textId="77777777" w:rsidTr="00CB1CBD">
        <w:trPr>
          <w:trHeight w:val="454"/>
        </w:trPr>
        <w:tc>
          <w:tcPr>
            <w:tcW w:w="671" w:type="dxa"/>
            <w:tcBorders>
              <w:top w:val="nil"/>
              <w:right w:val="nil"/>
            </w:tcBorders>
          </w:tcPr>
          <w:p w14:paraId="69B6955A" w14:textId="27D7AC5D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5AE0B428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9A39173" w14:textId="48170F81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30FCFCD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0A3E24F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A2DCDD5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5CF4823" w14:textId="257DD185" w:rsidR="00EE41DE" w:rsidRPr="003F1C41" w:rsidRDefault="00EE41DE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59. Что такое «балластная призма»?</w:t>
            </w:r>
          </w:p>
          <w:p w14:paraId="5C0F419A" w14:textId="77777777" w:rsidR="00EE41DE" w:rsidRPr="003F1C41" w:rsidRDefault="00EE41DE" w:rsidP="003F1C41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Геометрическая фигура для расчета объемов земляных работ.</w:t>
            </w:r>
          </w:p>
          <w:p w14:paraId="50549772" w14:textId="77777777" w:rsidR="00EE41DE" w:rsidRPr="003F1C41" w:rsidRDefault="00EE41DE" w:rsidP="003F1C41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Слой балласта (щебня, гравия, песка), укладываемый на земляное полотно для укладки шпал.</w:t>
            </w:r>
          </w:p>
          <w:p w14:paraId="7A3E5C1C" w14:textId="0A9EBAB5" w:rsidR="0041670B" w:rsidRPr="003F1C41" w:rsidRDefault="00EE41DE" w:rsidP="003F1C41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риспособление для очистки рельсов от снега.</w:t>
            </w:r>
          </w:p>
        </w:tc>
        <w:tc>
          <w:tcPr>
            <w:tcW w:w="1664" w:type="dxa"/>
            <w:tcBorders>
              <w:top w:val="nil"/>
            </w:tcBorders>
          </w:tcPr>
          <w:p w14:paraId="4560A86A" w14:textId="066D6801" w:rsidR="0041670B" w:rsidRPr="003F1C41" w:rsidRDefault="00EE41DE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70B" w14:paraId="479C2D67" w14:textId="77777777" w:rsidTr="00CB1CBD">
        <w:trPr>
          <w:trHeight w:val="454"/>
        </w:trPr>
        <w:tc>
          <w:tcPr>
            <w:tcW w:w="671" w:type="dxa"/>
            <w:tcBorders>
              <w:top w:val="nil"/>
              <w:right w:val="nil"/>
            </w:tcBorders>
          </w:tcPr>
          <w:p w14:paraId="661C1377" w14:textId="7797DAF3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3F176490" w14:textId="4B4B7F3E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1B6B46B9" w14:textId="7F79C72B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D84F0B5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0135739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1060F22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507F54B5" w14:textId="5B18D6F8" w:rsidR="0041670B" w:rsidRPr="003F1C41" w:rsidRDefault="00792F2C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60. Продолжите определение: Репер в изыскательском деле – это геодезический знак, закрепляющий точку с известной … на местности.</w:t>
            </w:r>
          </w:p>
        </w:tc>
        <w:tc>
          <w:tcPr>
            <w:tcW w:w="1664" w:type="dxa"/>
            <w:tcBorders>
              <w:top w:val="nil"/>
            </w:tcBorders>
          </w:tcPr>
          <w:p w14:paraId="3FE176ED" w14:textId="1D4E98EB" w:rsidR="0041670B" w:rsidRPr="003F1C41" w:rsidRDefault="00792F2C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абсолютной высотой (отметкой)</w:t>
            </w:r>
          </w:p>
        </w:tc>
      </w:tr>
      <w:tr w:rsidR="0041670B" w14:paraId="2EB45766" w14:textId="77777777" w:rsidTr="00CB1CBD">
        <w:trPr>
          <w:trHeight w:val="1672"/>
        </w:trPr>
        <w:tc>
          <w:tcPr>
            <w:tcW w:w="671" w:type="dxa"/>
            <w:tcBorders>
              <w:top w:val="nil"/>
              <w:right w:val="nil"/>
            </w:tcBorders>
          </w:tcPr>
          <w:p w14:paraId="4D8690F3" w14:textId="2242B587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6BF9F14F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2091FF3" w14:textId="27734006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ытого типа с выбором одног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662C7D01" w14:textId="77777777" w:rsidR="005557C7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1.2 </w:t>
            </w:r>
          </w:p>
          <w:p w14:paraId="34A4FE6B" w14:textId="32D0ACDF" w:rsidR="0041670B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рассчитывать материалы геодезических съемок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38D23387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6480831"/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трассирование по картам; </w:t>
            </w:r>
          </w:p>
          <w:p w14:paraId="730F81E1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проектировать продольные и поперечные профили;</w:t>
            </w:r>
          </w:p>
          <w:p w14:paraId="34F68BA7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оптимальный вариант железнодорожной линии </w:t>
            </w:r>
          </w:p>
          <w:bookmarkEnd w:id="1"/>
          <w:p w14:paraId="38C12497" w14:textId="0EFDC744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0F9A9CA5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способы и правила геодезических измерений;</w:t>
            </w:r>
          </w:p>
          <w:p w14:paraId="397816DF" w14:textId="77777777" w:rsidR="0041670B" w:rsidRPr="00761FCB" w:rsidRDefault="0041670B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правила трассирования и проектирования железных дорог, требования, предъявляемые к ним</w:t>
            </w:r>
          </w:p>
          <w:p w14:paraId="3D3521C9" w14:textId="674CFD34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709B6A9" w14:textId="01D146F7" w:rsidR="00F6082C" w:rsidRPr="003F1C41" w:rsidRDefault="00F6082C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61. Что такое «выемка» в железнодорожном строительстве?</w:t>
            </w:r>
          </w:p>
          <w:p w14:paraId="7AB15CEA" w14:textId="77777777" w:rsidR="00F6082C" w:rsidRPr="003F1C41" w:rsidRDefault="00F6082C" w:rsidP="003F1C41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Искусственное сооружение для пропуска воды.</w:t>
            </w:r>
          </w:p>
          <w:p w14:paraId="01466FF4" w14:textId="77777777" w:rsidR="00F6082C" w:rsidRPr="003F1C41" w:rsidRDefault="00F6082C" w:rsidP="003F1C41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Углубление в земной поверхности, где грунт срезан для укладки пути ниже уровня земли.</w:t>
            </w:r>
          </w:p>
          <w:p w14:paraId="06418955" w14:textId="77777777" w:rsidR="00F6082C" w:rsidRPr="003F1C41" w:rsidRDefault="00F6082C" w:rsidP="003F1C41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роцесс погрузки грунта в самосвалы.</w:t>
            </w:r>
          </w:p>
          <w:p w14:paraId="7DFA8790" w14:textId="6E8E601A" w:rsidR="0041670B" w:rsidRPr="003F1C41" w:rsidRDefault="0041670B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0F2F9002" w14:textId="549C2641" w:rsidR="0041670B" w:rsidRPr="003F1C41" w:rsidRDefault="00F6082C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1670B" w14:paraId="2B710BB5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5789A025" w14:textId="47BF8F19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3C24081A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5D58014" w14:textId="4921534C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A9F7893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2E17C29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F652C26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33AF75AB" w14:textId="7DCC66A8" w:rsidR="00F6082C" w:rsidRPr="003F1C41" w:rsidRDefault="00F6082C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62. Какое требование является главным при проектировании пересечений железных дорог с автомобильными в одном уровне (переездов)?</w:t>
            </w:r>
          </w:p>
          <w:p w14:paraId="6D41E6E0" w14:textId="77777777" w:rsidR="00F6082C" w:rsidRPr="003F1C41" w:rsidRDefault="00F6082C" w:rsidP="003F1C41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Удобство подъезда к магазинам.</w:t>
            </w:r>
          </w:p>
          <w:p w14:paraId="144323B4" w14:textId="77777777" w:rsidR="00F6082C" w:rsidRPr="003F1C41" w:rsidRDefault="00F6082C" w:rsidP="003F1C41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Красивый внешний вид.</w:t>
            </w:r>
          </w:p>
          <w:p w14:paraId="6EBD5B79" w14:textId="77777777" w:rsidR="00F6082C" w:rsidRPr="003F1C41" w:rsidRDefault="00F6082C" w:rsidP="003F1C41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Обеспечение безопасности движения (хорошая видимость, сигнализация, настил).</w:t>
            </w:r>
          </w:p>
          <w:p w14:paraId="675BA64A" w14:textId="4E6C8176" w:rsidR="0041670B" w:rsidRPr="003F1C41" w:rsidRDefault="0041670B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420741B8" w14:textId="258B46ED" w:rsidR="0041670B" w:rsidRPr="003F1C41" w:rsidRDefault="00F6082C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1670B" w14:paraId="6F0387F5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2ADAECC2" w14:textId="65B736C4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BB98553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73C997F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3AD95688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3ED97E7E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8D66E82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155A36B0" w14:textId="24DD838C" w:rsidR="0041670B" w:rsidRPr="003F1C41" w:rsidRDefault="006112AB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63. Закончите предложение: Проектная линия на продольном профиле – это линия, обозначающая отметки …</w:t>
            </w:r>
          </w:p>
        </w:tc>
        <w:tc>
          <w:tcPr>
            <w:tcW w:w="1664" w:type="dxa"/>
            <w:tcBorders>
              <w:top w:val="nil"/>
            </w:tcBorders>
          </w:tcPr>
          <w:p w14:paraId="40F0C006" w14:textId="0F624EB3" w:rsidR="0041670B" w:rsidRPr="003F1C41" w:rsidRDefault="006112AB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бровки земляного полотна (или головки рельса)</w:t>
            </w:r>
          </w:p>
        </w:tc>
      </w:tr>
      <w:tr w:rsidR="0041670B" w14:paraId="6BE539D0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7583C3C7" w14:textId="00D26813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5A9B2905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5AFAD944" w14:textId="0D8193F0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46DE2C3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6A1439B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53AB794F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31DFE11" w14:textId="0A6359EC" w:rsidR="007E414A" w:rsidRPr="003F1C41" w:rsidRDefault="007E414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64. Что из перечисленного относится к искусственным сооружениям? (Выберите все правильные ответы)</w:t>
            </w:r>
          </w:p>
          <w:p w14:paraId="10A8B04A" w14:textId="77777777" w:rsidR="007E414A" w:rsidRPr="003F1C41" w:rsidRDefault="007E414A" w:rsidP="003F1C41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Мост</w:t>
            </w:r>
          </w:p>
          <w:p w14:paraId="327FBFC1" w14:textId="77777777" w:rsidR="007E414A" w:rsidRPr="003F1C41" w:rsidRDefault="007E414A" w:rsidP="003F1C41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одопропускная труба</w:t>
            </w:r>
          </w:p>
          <w:p w14:paraId="69EC23C8" w14:textId="77777777" w:rsidR="007E414A" w:rsidRPr="003F1C41" w:rsidRDefault="007E414A" w:rsidP="003F1C41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Балластный слой</w:t>
            </w:r>
          </w:p>
          <w:p w14:paraId="2325933D" w14:textId="77777777" w:rsidR="007E414A" w:rsidRPr="003F1C41" w:rsidRDefault="007E414A" w:rsidP="003F1C41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Тоннель</w:t>
            </w:r>
          </w:p>
          <w:p w14:paraId="738E4DFE" w14:textId="77777777" w:rsidR="007E414A" w:rsidRPr="003F1C41" w:rsidRDefault="007E414A" w:rsidP="003F1C41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ереезд</w:t>
            </w:r>
          </w:p>
          <w:p w14:paraId="35530A60" w14:textId="77777777" w:rsidR="007E414A" w:rsidRPr="003F1C41" w:rsidRDefault="007E414A" w:rsidP="003F1C41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одпорная стена</w:t>
            </w:r>
          </w:p>
          <w:p w14:paraId="7459AA08" w14:textId="77E82F26" w:rsidR="0041670B" w:rsidRPr="003F1C41" w:rsidRDefault="0041670B" w:rsidP="003F1C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2EDCE90C" w14:textId="7986D376" w:rsidR="0041670B" w:rsidRPr="003F1C41" w:rsidRDefault="007E414A" w:rsidP="003F1C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1, 2, 4, 6</w:t>
            </w:r>
          </w:p>
        </w:tc>
      </w:tr>
      <w:tr w:rsidR="0041670B" w14:paraId="3E35EF99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53E7D334" w14:textId="500E39E2" w:rsidR="0041670B" w:rsidRPr="00761FCB" w:rsidRDefault="005557C7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40BF53D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4D9C4B" w14:textId="013FC0DD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верного ответа из 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1A71DEA9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D77C526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16D30EC9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01789164" w14:textId="4735AC77" w:rsidR="00B40ADA" w:rsidRPr="003F1C41" w:rsidRDefault="00B40AD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65. Что понимается под «грузонапряженностью» железнодорожной линии?</w:t>
            </w:r>
          </w:p>
          <w:p w14:paraId="096E4CB3" w14:textId="77777777" w:rsidR="00B40ADA" w:rsidRPr="003F1C41" w:rsidRDefault="00B40ADA" w:rsidP="003F1C41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Количество пассажиров, перевезенных за год.</w:t>
            </w:r>
          </w:p>
          <w:p w14:paraId="67811850" w14:textId="77777777" w:rsidR="00B40ADA" w:rsidRPr="003F1C41" w:rsidRDefault="00B40ADA" w:rsidP="003F1C41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Количество тонно-километров брутто, приходящихся на 1 км пути в год.</w:t>
            </w:r>
          </w:p>
          <w:p w14:paraId="5E8E9DA0" w14:textId="77777777" w:rsidR="00B40ADA" w:rsidRPr="003F1C41" w:rsidRDefault="00B40ADA" w:rsidP="003F1C41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lastRenderedPageBreak/>
              <w:t>Средний вес грузового поезда.</w:t>
            </w:r>
          </w:p>
          <w:p w14:paraId="597107C8" w14:textId="2938C209" w:rsidR="0041670B" w:rsidRPr="003F1C41" w:rsidRDefault="0041670B" w:rsidP="003F1C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60447B2A" w14:textId="71263A34" w:rsidR="0041670B" w:rsidRPr="003F1C41" w:rsidRDefault="00B40ADA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41670B" w14:paraId="5F5F462A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3635854B" w14:textId="1D0819B8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6D093F59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51EFE281" w14:textId="16D01AAB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AD14687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98B96D0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0B258774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82A5C4E" w14:textId="41E89FE9" w:rsidR="0041670B" w:rsidRPr="003F1C41" w:rsidRDefault="006112AB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66. Что такое «плюсовой пикет» (например, ПК 7+45)?</w:t>
            </w:r>
          </w:p>
        </w:tc>
        <w:tc>
          <w:tcPr>
            <w:tcW w:w="1664" w:type="dxa"/>
            <w:tcBorders>
              <w:top w:val="nil"/>
            </w:tcBorders>
          </w:tcPr>
          <w:p w14:paraId="0C2415A6" w14:textId="7853B54C" w:rsidR="0041670B" w:rsidRPr="003F1C41" w:rsidRDefault="006112AB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Точка на трассе, находящаяся на расстоянии 45 метров за пикетом 7 (т.е. 745 м от начала).</w:t>
            </w:r>
          </w:p>
        </w:tc>
      </w:tr>
      <w:tr w:rsidR="0041670B" w14:paraId="059951C4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65139053" w14:textId="69008F55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1AB3535C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7246328C" w14:textId="6C91B9A0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0A0E0B97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7DF5487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DBAB37C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92C2197" w14:textId="0E221E74" w:rsidR="0041670B" w:rsidRPr="003F1C41" w:rsidRDefault="007E414A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67. Что означает термин «ложка» (или «лощина») применительно к продольному профилю?</w:t>
            </w:r>
          </w:p>
        </w:tc>
        <w:tc>
          <w:tcPr>
            <w:tcW w:w="1664" w:type="dxa"/>
            <w:tcBorders>
              <w:top w:val="nil"/>
            </w:tcBorders>
          </w:tcPr>
          <w:p w14:paraId="5D118E9F" w14:textId="5B39F47F" w:rsidR="0041670B" w:rsidRPr="003F1C41" w:rsidRDefault="007E414A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Местное понижение (углубление) в продольном профиле, где сходятся два ската противоположных направлений (водораздел).</w:t>
            </w:r>
          </w:p>
        </w:tc>
      </w:tr>
      <w:tr w:rsidR="0041670B" w14:paraId="3D797753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65E2842C" w14:textId="0BA8C2FB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4C8CFEC0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0E4113EF" w14:textId="5815F9E5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1A67629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A1007E5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40B9F8D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B431FA1" w14:textId="2DE21AD7" w:rsidR="0041670B" w:rsidRPr="003F1C41" w:rsidRDefault="006112AB" w:rsidP="003F1C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68. Чем отличается насыпь от выемки?</w:t>
            </w:r>
          </w:p>
        </w:tc>
        <w:tc>
          <w:tcPr>
            <w:tcW w:w="1664" w:type="dxa"/>
            <w:tcBorders>
              <w:top w:val="nil"/>
            </w:tcBorders>
          </w:tcPr>
          <w:p w14:paraId="69214C50" w14:textId="78A84102" w:rsidR="0041670B" w:rsidRPr="003F1C41" w:rsidRDefault="006112AB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Насыпь – это искусственное возвышение для укладки пути выше уровня земли, выемка – углубление ниже уровня земли.</w:t>
            </w:r>
          </w:p>
        </w:tc>
      </w:tr>
      <w:tr w:rsidR="0041670B" w14:paraId="1F0EBD47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77E371F5" w14:textId="03C35CAB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35C27E36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64C6E13" w14:textId="1329FCF3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D27B123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6C34435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C1CA3CE" w14:textId="77777777" w:rsidR="0041670B" w:rsidRPr="00761FCB" w:rsidRDefault="0041670B" w:rsidP="003F1C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065F4E84" w14:textId="50C9E4B9" w:rsidR="00EE3352" w:rsidRPr="003F1C41" w:rsidRDefault="00EE335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69. Какой метод проектирования в настоящее время является наиболее прогрессивным и точным?</w:t>
            </w:r>
          </w:p>
          <w:p w14:paraId="1153D9E6" w14:textId="77777777" w:rsidR="00EE3352" w:rsidRPr="003F1C41" w:rsidRDefault="00EE3352" w:rsidP="003F1C41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учное черчение на ватмане.</w:t>
            </w:r>
          </w:p>
          <w:p w14:paraId="58DB0C05" w14:textId="77777777" w:rsidR="00EE3352" w:rsidRPr="003F1C41" w:rsidRDefault="00EE3352" w:rsidP="003F1C41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Автоматизированное проектирование (САПР / CAD).</w:t>
            </w:r>
          </w:p>
          <w:p w14:paraId="6668EFE2" w14:textId="77777777" w:rsidR="00EE3352" w:rsidRPr="003F1C41" w:rsidRDefault="00EE3352" w:rsidP="003F1C41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Макетирование на пенопласте.</w:t>
            </w:r>
          </w:p>
          <w:p w14:paraId="3996F41A" w14:textId="322D13DA" w:rsidR="0041670B" w:rsidRPr="003F1C41" w:rsidRDefault="0041670B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6F1F4E60" w14:textId="6C5866F8" w:rsidR="0041670B" w:rsidRPr="003F1C41" w:rsidRDefault="00EE3352" w:rsidP="003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1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1670B" w14:paraId="45FCC0DF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137FFEC6" w14:textId="4DB18E0D" w:rsidR="0041670B" w:rsidRPr="00761FCB" w:rsidRDefault="00BB6382" w:rsidP="00C87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305DAB53" w14:textId="77777777" w:rsidR="0041670B" w:rsidRPr="00761FCB" w:rsidRDefault="0041670B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4826E3D" w14:textId="77777777" w:rsidR="0041670B" w:rsidRPr="00761FCB" w:rsidRDefault="0041670B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ACBE0E4" w14:textId="77777777" w:rsidR="0041670B" w:rsidRPr="00761FCB" w:rsidRDefault="0041670B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A7F76A7" w14:textId="77777777" w:rsidR="0041670B" w:rsidRPr="00761FCB" w:rsidRDefault="0041670B" w:rsidP="00C87E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6F7A6D4" w14:textId="77777777" w:rsidR="0041670B" w:rsidRPr="00761FCB" w:rsidRDefault="0041670B" w:rsidP="00C87E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17B9854A" w14:textId="779934EE" w:rsidR="00C87E3C" w:rsidRPr="00C87E3C" w:rsidRDefault="00C87E3C" w:rsidP="00C87E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C87E3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70. Что такое «репер» в изыскательском деле?</w:t>
            </w:r>
          </w:p>
          <w:p w14:paraId="433B2C98" w14:textId="77777777" w:rsidR="00C87E3C" w:rsidRPr="00C87E3C" w:rsidRDefault="00C87E3C" w:rsidP="00C87E3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C87E3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Прибор для измерения расстояний.</w:t>
            </w:r>
          </w:p>
          <w:p w14:paraId="502A8C59" w14:textId="77777777" w:rsidR="00C87E3C" w:rsidRPr="00C87E3C" w:rsidRDefault="00C87E3C" w:rsidP="00C87E3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C87E3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Геодезический знак с известной абсолютной отметкой, служащий исходной точкой для нивелирования.</w:t>
            </w:r>
          </w:p>
          <w:p w14:paraId="5D802002" w14:textId="62336DF8" w:rsidR="0041670B" w:rsidRPr="00C87E3C" w:rsidRDefault="00C87E3C" w:rsidP="00C87E3C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C87E3C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  <w:t>Точка на пикете.</w:t>
            </w:r>
          </w:p>
        </w:tc>
        <w:tc>
          <w:tcPr>
            <w:tcW w:w="1664" w:type="dxa"/>
            <w:tcBorders>
              <w:top w:val="nil"/>
            </w:tcBorders>
          </w:tcPr>
          <w:p w14:paraId="1758D554" w14:textId="4B907F61" w:rsidR="0041670B" w:rsidRPr="00C87E3C" w:rsidRDefault="00C87E3C" w:rsidP="00C87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1670B" w14:paraId="33B87FBC" w14:textId="77777777" w:rsidTr="00CB1CBD">
        <w:trPr>
          <w:cantSplit/>
          <w:trHeight w:val="181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C7FFE30" w14:textId="677A50E4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1F166E49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4187DC5" w14:textId="542B520E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2A9DC1D0" w14:textId="523CA5A2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="005557C7"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3</w:t>
            </w:r>
          </w:p>
          <w:p w14:paraId="6E0F4826" w14:textId="5175FF1B" w:rsidR="0041670B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  <w:p w14:paraId="5B4FD3CA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CC6AC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E899A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1BFFA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50C2365F" w14:textId="77777777" w:rsidR="005557C7" w:rsidRPr="00761FCB" w:rsidRDefault="005557C7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96480842"/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трассирование по картам; </w:t>
            </w:r>
          </w:p>
          <w:p w14:paraId="45ACAF68" w14:textId="77777777" w:rsidR="005557C7" w:rsidRPr="00761FCB" w:rsidRDefault="005557C7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проектировать продольные и поперечные профили; </w:t>
            </w:r>
          </w:p>
          <w:p w14:paraId="0CD1FAE8" w14:textId="77777777" w:rsidR="005557C7" w:rsidRPr="00761FCB" w:rsidRDefault="005557C7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оптимальный вариант железнодорожной линии </w:t>
            </w:r>
          </w:p>
          <w:p w14:paraId="6E934CC0" w14:textId="77777777" w:rsidR="005557C7" w:rsidRPr="00761FCB" w:rsidRDefault="005557C7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выполнять разбивочные работы;</w:t>
            </w:r>
          </w:p>
          <w:p w14:paraId="143E8402" w14:textId="23F463FA" w:rsidR="0041670B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вести геодезический контроль на изысканиях и различных этапах строительства железных дорог</w:t>
            </w:r>
            <w:bookmarkEnd w:id="2"/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66DB4F1A" w14:textId="6EA265E6" w:rsidR="0041670B" w:rsidRPr="00761FCB" w:rsidRDefault="005557C7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61FCB">
              <w:rPr>
                <w:sz w:val="20"/>
                <w:szCs w:val="20"/>
              </w:rPr>
              <w:t>- правила трассирования и проектирования железных дорог, требования, предъявляемые к ним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08A2AE1E" w14:textId="20D9426B" w:rsidR="00EE3352" w:rsidRPr="003F1C41" w:rsidRDefault="00EE335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71. Что такое «поперечный профиль» земляного полотна?</w:t>
            </w:r>
          </w:p>
          <w:p w14:paraId="63FE6F44" w14:textId="77777777" w:rsidR="00EE3352" w:rsidRPr="003F1C41" w:rsidRDefault="00EE3352" w:rsidP="003F1C41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Чертеж дороги сверху.</w:t>
            </w:r>
          </w:p>
          <w:p w14:paraId="32FF70A6" w14:textId="77777777" w:rsidR="00EE3352" w:rsidRPr="003F1C41" w:rsidRDefault="00EE3352" w:rsidP="003F1C41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Сечение земляного полотна вертикальной плоскостью, перпендикулярной оси пути.</w:t>
            </w:r>
          </w:p>
          <w:p w14:paraId="0C916E31" w14:textId="77777777" w:rsidR="00EE3352" w:rsidRPr="003F1C41" w:rsidRDefault="00EE3352" w:rsidP="003F1C41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График зависимости ширины насыпи от высоты.</w:t>
            </w:r>
          </w:p>
          <w:p w14:paraId="7706724A" w14:textId="74EECFB1" w:rsidR="0041670B" w:rsidRPr="003F1C41" w:rsidRDefault="0041670B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46AB4666" w14:textId="19A68236" w:rsidR="0041670B" w:rsidRPr="003F1C41" w:rsidRDefault="00EE335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70B" w14:paraId="0F219AFB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4809307B" w14:textId="02A75824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447AF90C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F7639A4" w14:textId="65C19128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358E1528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6CE6B6F" w14:textId="77777777" w:rsidR="0041670B" w:rsidRPr="00761FCB" w:rsidRDefault="0041670B" w:rsidP="003F1C41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57FC5B3D" w14:textId="77777777" w:rsidR="0041670B" w:rsidRPr="00761FCB" w:rsidRDefault="0041670B" w:rsidP="003F1C41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1FA2E243" w14:textId="48E00C35" w:rsidR="00EE3352" w:rsidRPr="003F1C41" w:rsidRDefault="00EE335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72. Какая информация обязательно наносится на продольный профиль в качестве проектных данных?</w:t>
            </w:r>
          </w:p>
          <w:p w14:paraId="46CEF81C" w14:textId="77777777" w:rsidR="00EE3352" w:rsidRPr="003F1C41" w:rsidRDefault="00EE3352" w:rsidP="003F1C41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Фамилии проектировщиков.</w:t>
            </w:r>
          </w:p>
          <w:p w14:paraId="0D1126DD" w14:textId="77777777" w:rsidR="00EE3352" w:rsidRPr="003F1C41" w:rsidRDefault="00EE3352" w:rsidP="003F1C41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роектные отметки бровки земляного полотна, рабочие отметки, уклоны.</w:t>
            </w:r>
          </w:p>
          <w:p w14:paraId="660C93D8" w14:textId="77777777" w:rsidR="00EE3352" w:rsidRPr="003F1C41" w:rsidRDefault="00EE3352" w:rsidP="003F1C41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оза ветров для данной местности.</w:t>
            </w:r>
          </w:p>
          <w:p w14:paraId="0DE455AB" w14:textId="2C5DA580" w:rsidR="0041670B" w:rsidRPr="003F1C41" w:rsidRDefault="0041670B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0BB73965" w14:textId="56411F4D" w:rsidR="0041670B" w:rsidRPr="003F1C41" w:rsidRDefault="00EE335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70B" w14:paraId="45498E08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17434702" w14:textId="236C61A9" w:rsidR="0041670B" w:rsidRPr="00761FCB" w:rsidRDefault="00BB6382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6DDF39E3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46E5A639" w14:textId="27BCA883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326BCA9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30208513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A9DF01C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1CFA6424" w14:textId="53302714" w:rsidR="0041670B" w:rsidRPr="003F1C41" w:rsidRDefault="006112A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73. Продолжите определение: Вольное трассирование применяется в … местности, когда уклон местности значительно меньше руководящего уклона.</w:t>
            </w:r>
          </w:p>
        </w:tc>
        <w:tc>
          <w:tcPr>
            <w:tcW w:w="1664" w:type="dxa"/>
            <w:tcBorders>
              <w:top w:val="nil"/>
            </w:tcBorders>
          </w:tcPr>
          <w:p w14:paraId="5AC7FD34" w14:textId="0A98774E" w:rsidR="0041670B" w:rsidRPr="003F1C41" w:rsidRDefault="0041670B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0B" w14:paraId="0960E0FE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31DA9017" w14:textId="1E1BCB08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66F417B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9A95910" w14:textId="3D7ACC1A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00CA9ED9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83C8AC0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45A3D020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A5F98CF" w14:textId="5FF6E9FC" w:rsidR="007E414A" w:rsidRPr="003F1C41" w:rsidRDefault="007E414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74. Что из перечисленного НЕ является целью продольного нивелирования трассы?</w:t>
            </w:r>
          </w:p>
          <w:p w14:paraId="30761744" w14:textId="77777777" w:rsidR="007E414A" w:rsidRPr="003F1C41" w:rsidRDefault="007E414A" w:rsidP="003F1C41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Определение отметок земли по оси трассы.</w:t>
            </w:r>
          </w:p>
          <w:p w14:paraId="3D674BEB" w14:textId="77777777" w:rsidR="007E414A" w:rsidRPr="003F1C41" w:rsidRDefault="007E414A" w:rsidP="003F1C41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остроение продольного профиля.</w:t>
            </w:r>
          </w:p>
          <w:p w14:paraId="3ED84366" w14:textId="77777777" w:rsidR="007E414A" w:rsidRPr="003F1C41" w:rsidRDefault="007E414A" w:rsidP="003F1C41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Определение координат углов поворота.</w:t>
            </w:r>
          </w:p>
          <w:p w14:paraId="5F16D22D" w14:textId="410DFF75" w:rsidR="0041670B" w:rsidRPr="003F1C41" w:rsidRDefault="007E414A" w:rsidP="003F1C41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ычисление объемов земляных работ.</w:t>
            </w:r>
          </w:p>
        </w:tc>
        <w:tc>
          <w:tcPr>
            <w:tcW w:w="1664" w:type="dxa"/>
            <w:tcBorders>
              <w:top w:val="nil"/>
            </w:tcBorders>
          </w:tcPr>
          <w:p w14:paraId="0989DFF1" w14:textId="1E7B46F5" w:rsidR="0041670B" w:rsidRPr="003F1C41" w:rsidRDefault="007E414A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70B" w14:paraId="1165122F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64A42BD7" w14:textId="6FBE6F15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1931B5DB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B0E0AD0" w14:textId="0C00CE8D" w:rsidR="0041670B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4C1C43F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8929A4C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B3647A7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161E78B6" w14:textId="2884914D" w:rsidR="00EE3352" w:rsidRPr="003F1C41" w:rsidRDefault="00EE3352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75. Что такое «пикет» (ПК) в изыскательском деле?</w:t>
            </w:r>
          </w:p>
          <w:p w14:paraId="2A099F3B" w14:textId="77777777" w:rsidR="00EE3352" w:rsidRPr="003F1C41" w:rsidRDefault="00EE3352" w:rsidP="003F1C41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Место отдыха изыскателей.</w:t>
            </w:r>
          </w:p>
          <w:p w14:paraId="4E2E6E5A" w14:textId="77777777" w:rsidR="00EE3352" w:rsidRPr="003F1C41" w:rsidRDefault="00EE3352" w:rsidP="003F1C41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Единица измерения длины трассы, равная 100 метрам.</w:t>
            </w:r>
          </w:p>
          <w:p w14:paraId="0810AD2E" w14:textId="6A3AAC62" w:rsidR="0041670B" w:rsidRPr="003F1C41" w:rsidRDefault="00EE3352" w:rsidP="003F1C41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Геодезический прибор.</w:t>
            </w:r>
          </w:p>
        </w:tc>
        <w:tc>
          <w:tcPr>
            <w:tcW w:w="1664" w:type="dxa"/>
            <w:tcBorders>
              <w:top w:val="nil"/>
            </w:tcBorders>
          </w:tcPr>
          <w:p w14:paraId="02D06FFE" w14:textId="00C6F611" w:rsidR="0041670B" w:rsidRPr="003F1C41" w:rsidRDefault="00EE335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70B" w14:paraId="1ADC11BE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6D773D50" w14:textId="749A0C07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70E0B052" w14:textId="77777777" w:rsidR="00C87E3C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2170095B" w14:textId="76D91B45" w:rsidR="0041670B" w:rsidRPr="00761FCB" w:rsidRDefault="00C87E3C" w:rsidP="00C8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6223AC3E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0D93AB9B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752B0E0E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F3354F5" w14:textId="3C00614B" w:rsidR="0041670B" w:rsidRPr="003F1C41" w:rsidRDefault="006112A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76. Закончите предложение: Дренажи служат для понижения уровня … вод и перехвата их от тела земляного полотна.</w:t>
            </w:r>
          </w:p>
        </w:tc>
        <w:tc>
          <w:tcPr>
            <w:tcW w:w="1664" w:type="dxa"/>
            <w:tcBorders>
              <w:top w:val="nil"/>
            </w:tcBorders>
          </w:tcPr>
          <w:p w14:paraId="7F4F28C5" w14:textId="74389A61" w:rsidR="0041670B" w:rsidRPr="003F1C41" w:rsidRDefault="006112AB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рунтовых</w:t>
            </w:r>
          </w:p>
        </w:tc>
      </w:tr>
      <w:tr w:rsidR="0041670B" w14:paraId="20559A1D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07A16963" w14:textId="1C6B2DB6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5654B9C1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B670333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09F26617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33433A6D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352538AC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576DBCA" w14:textId="2805CA8A" w:rsidR="007E414A" w:rsidRPr="003F1C41" w:rsidRDefault="007E414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77. Как называется чертеж, на котором изображаются все здания, устройства, пути и стрелочные переводы станции в масштабе 1:2000 или 1:1000?</w:t>
            </w:r>
          </w:p>
          <w:p w14:paraId="7BDA9C63" w14:textId="77777777" w:rsidR="007E414A" w:rsidRPr="003F1C41" w:rsidRDefault="007E414A" w:rsidP="003F1C41">
            <w:pPr>
              <w:pStyle w:val="ds-markdown-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Продольный профиль станции</w:t>
            </w:r>
          </w:p>
          <w:p w14:paraId="0CAE7129" w14:textId="77777777" w:rsidR="007E414A" w:rsidRPr="003F1C41" w:rsidRDefault="007E414A" w:rsidP="003F1C41">
            <w:pPr>
              <w:pStyle w:val="ds-markdown-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Масштабный (схематический) план станции</w:t>
            </w:r>
          </w:p>
          <w:p w14:paraId="5F905CF6" w14:textId="6E1064C9" w:rsidR="0041670B" w:rsidRPr="003F1C41" w:rsidRDefault="007E414A" w:rsidP="003F1C41">
            <w:pPr>
              <w:pStyle w:val="ds-markdown-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ыносной элемент</w:t>
            </w:r>
          </w:p>
        </w:tc>
        <w:tc>
          <w:tcPr>
            <w:tcW w:w="1664" w:type="dxa"/>
            <w:tcBorders>
              <w:top w:val="nil"/>
            </w:tcBorders>
          </w:tcPr>
          <w:p w14:paraId="404B35A4" w14:textId="0137E52E" w:rsidR="0041670B" w:rsidRPr="003F1C41" w:rsidRDefault="007E414A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70B" w14:paraId="4C1B94BC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0F061398" w14:textId="2B6ED3CC" w:rsidR="0041670B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772A6583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08554BE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открытого типа на знание элементов 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ляного полотна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0610C422" w14:textId="77777777" w:rsidR="0041670B" w:rsidRPr="00761FCB" w:rsidRDefault="0041670B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4C410E4A" w14:textId="77777777" w:rsidR="0041670B" w:rsidRPr="00761FCB" w:rsidRDefault="0041670B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76CE00B9" w14:textId="77777777" w:rsidR="0041670B" w:rsidRPr="00761FCB" w:rsidRDefault="0041670B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57FEC339" w14:textId="362733D5" w:rsidR="0041670B" w:rsidRPr="003F1C41" w:rsidRDefault="006112A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 xml:space="preserve">78. </w:t>
            </w: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Что измеряют теодолитом при изысканиях?</w:t>
            </w:r>
          </w:p>
        </w:tc>
        <w:tc>
          <w:tcPr>
            <w:tcW w:w="1664" w:type="dxa"/>
            <w:tcBorders>
              <w:top w:val="nil"/>
            </w:tcBorders>
          </w:tcPr>
          <w:p w14:paraId="63945206" w14:textId="666B3CDB" w:rsidR="0041670B" w:rsidRPr="003F1C41" w:rsidRDefault="006112AB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Горизонтальные и вертикальные углы.</w:t>
            </w:r>
          </w:p>
        </w:tc>
      </w:tr>
      <w:tr w:rsidR="005557C7" w14:paraId="11DEC7A9" w14:textId="77777777" w:rsidTr="00CB1CB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5925C0FE" w14:textId="2248E86C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323399E5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4AA2B2" w14:textId="34C66E00" w:rsidR="005557C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46504D8C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11BBC742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6BD7E8D2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D840420" w14:textId="1DCC570F" w:rsidR="00EE3352" w:rsidRPr="003F1C41" w:rsidRDefault="00BE6FF4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 xml:space="preserve">79. </w:t>
            </w:r>
            <w:r w:rsidR="00EE3352" w:rsidRPr="003F1C41">
              <w:rPr>
                <w:color w:val="0F1115"/>
                <w:sz w:val="20"/>
                <w:szCs w:val="20"/>
              </w:rPr>
              <w:t>Какое влияние оказывает ветер на проектирование железнодорожной линии?</w:t>
            </w:r>
          </w:p>
          <w:p w14:paraId="4C9F418D" w14:textId="77777777" w:rsidR="00EE3352" w:rsidRPr="003F1C41" w:rsidRDefault="00EE3352" w:rsidP="003F1C41">
            <w:pPr>
              <w:pStyle w:val="ds-markdown-paragraph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Учитывается при расчете прочности опор контактной сети.</w:t>
            </w:r>
          </w:p>
          <w:p w14:paraId="14A296DE" w14:textId="77777777" w:rsidR="00EE3352" w:rsidRPr="003F1C41" w:rsidRDefault="00EE3352" w:rsidP="003F1C41">
            <w:pPr>
              <w:pStyle w:val="ds-markdown-paragraph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Учитывается при определении устойчивости поездов против опрокидывания на кривых малого радиуса.</w:t>
            </w:r>
          </w:p>
          <w:p w14:paraId="3A7226BC" w14:textId="61846430" w:rsidR="005557C7" w:rsidRPr="003F1C41" w:rsidRDefault="00EE3352" w:rsidP="003F1C41">
            <w:pPr>
              <w:pStyle w:val="ds-markdown-paragraph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Оба варианта верны.</w:t>
            </w:r>
          </w:p>
        </w:tc>
        <w:tc>
          <w:tcPr>
            <w:tcW w:w="1664" w:type="dxa"/>
            <w:tcBorders>
              <w:top w:val="nil"/>
            </w:tcBorders>
          </w:tcPr>
          <w:p w14:paraId="4844C8F9" w14:textId="51AE74D9" w:rsidR="005557C7" w:rsidRPr="003F1C41" w:rsidRDefault="00BE6FF4" w:rsidP="003F1C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57C7" w14:paraId="27021D6D" w14:textId="77777777" w:rsidTr="003F1C41">
        <w:trPr>
          <w:trHeight w:val="207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</w:tcPr>
          <w:p w14:paraId="2A9E51A6" w14:textId="581DF2AF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3D5A6982" w14:textId="77777777" w:rsidR="002470BA" w:rsidRPr="00761FCB" w:rsidRDefault="002470BA" w:rsidP="0024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54223A4A" w14:textId="508E7006" w:rsidR="005557C7" w:rsidRPr="00761FCB" w:rsidRDefault="002470BA" w:rsidP="0024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bottom w:val="single" w:sz="4" w:space="0" w:color="auto"/>
              <w:right w:val="nil"/>
            </w:tcBorders>
          </w:tcPr>
          <w:p w14:paraId="40231C59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  <w:right w:val="nil"/>
            </w:tcBorders>
          </w:tcPr>
          <w:p w14:paraId="1E0358A7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  <w:right w:val="nil"/>
            </w:tcBorders>
          </w:tcPr>
          <w:p w14:paraId="016CBBBD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14:paraId="7981AEED" w14:textId="1EAA5611" w:rsidR="005557C7" w:rsidRPr="003F1C41" w:rsidRDefault="006112A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80. Расшифруйте аббревиатуру КТ (в трассировании).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7F20C3BD" w14:textId="4D7C065F" w:rsidR="005557C7" w:rsidRPr="003F1C41" w:rsidRDefault="006112AB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Конец трассы</w:t>
            </w:r>
          </w:p>
        </w:tc>
      </w:tr>
      <w:tr w:rsidR="005557C7" w14:paraId="7B99A0D9" w14:textId="77777777" w:rsidTr="003F1C41">
        <w:trPr>
          <w:trHeight w:val="207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A31DAF" w14:textId="210DDD7F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CF14CB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B695BF" w14:textId="55053FD3" w:rsidR="005557C7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58BD59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ПК 1.4</w:t>
            </w:r>
          </w:p>
          <w:p w14:paraId="5D9B8BB0" w14:textId="04E65369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4ACDD5" w14:textId="38BBFADB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96480853"/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организация соблюдения требований охраны труда на производственном объекте при проведении геодезических работ при изысканиях по реконструкции, проектированию, строительству и эксплуатации железных дорог</w:t>
            </w:r>
            <w:bookmarkEnd w:id="3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F56532" w14:textId="77777777" w:rsidR="005557C7" w:rsidRPr="00761FCB" w:rsidRDefault="005557C7" w:rsidP="003F1C41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- требования охраны труда при проведении геодезических работ на производственном объекте при изысканиях по реконструкции, проектированию, строительству и эксплуатации железных</w:t>
            </w:r>
          </w:p>
          <w:p w14:paraId="57C737A0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1AE2AB" w14:textId="0336773E" w:rsidR="00BE6FF4" w:rsidRPr="003F1C41" w:rsidRDefault="00BE6FF4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81. Что является конечной целью технико-экономического сравнения вариантов трассы?</w:t>
            </w:r>
          </w:p>
          <w:p w14:paraId="09766E46" w14:textId="77777777" w:rsidR="00BE6FF4" w:rsidRPr="003F1C41" w:rsidRDefault="00BE6FF4" w:rsidP="003F1C41">
            <w:pPr>
              <w:pStyle w:val="ds-markdown-paragraph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ыбор самого короткого по длине варианта.</w:t>
            </w:r>
          </w:p>
          <w:p w14:paraId="1F713718" w14:textId="77777777" w:rsidR="00BE6FF4" w:rsidRPr="003F1C41" w:rsidRDefault="00BE6FF4" w:rsidP="003F1C41">
            <w:pPr>
              <w:pStyle w:val="ds-markdown-paragraph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Выбор варианта с наименьшими приведенными затратами (строительство + эксплуатация).</w:t>
            </w:r>
          </w:p>
          <w:p w14:paraId="555B4805" w14:textId="77777777" w:rsidR="00BE6FF4" w:rsidRPr="003F1C41" w:rsidRDefault="00BE6FF4" w:rsidP="003F1C41">
            <w:pPr>
              <w:pStyle w:val="ds-markdown-paragraph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Выбор варианта с наименьшим количеством искусственных сооружений.</w:t>
            </w:r>
          </w:p>
          <w:p w14:paraId="10ADC766" w14:textId="62D4A716" w:rsidR="005557C7" w:rsidRPr="003F1C41" w:rsidRDefault="005557C7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75C75876" w14:textId="5B892E35" w:rsidR="005557C7" w:rsidRPr="003F1C41" w:rsidRDefault="00BE6FF4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7C7" w14:paraId="0CA97A38" w14:textId="77777777" w:rsidTr="003F1C41">
        <w:trPr>
          <w:trHeight w:val="207"/>
        </w:trPr>
        <w:tc>
          <w:tcPr>
            <w:tcW w:w="671" w:type="dxa"/>
            <w:tcBorders>
              <w:top w:val="nil"/>
              <w:right w:val="nil"/>
            </w:tcBorders>
          </w:tcPr>
          <w:p w14:paraId="034544C8" w14:textId="4252C059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7183BB01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6C54AC" w14:textId="364B5BDA" w:rsidR="005557C7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3DF8FDD0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142DEF4E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4142358A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84E60A4" w14:textId="6D39C050" w:rsidR="000F392F" w:rsidRPr="003F1C41" w:rsidRDefault="000F392F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82. Какой прибор используют геодезисты для измерения горизонтальных и вертикальных углов при трассировании?</w:t>
            </w:r>
          </w:p>
          <w:p w14:paraId="71DE597A" w14:textId="77777777" w:rsidR="000F392F" w:rsidRPr="003F1C41" w:rsidRDefault="000F392F" w:rsidP="003F1C41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Нивелир.</w:t>
            </w:r>
          </w:p>
          <w:p w14:paraId="7A1B9EB8" w14:textId="77777777" w:rsidR="000F392F" w:rsidRPr="003F1C41" w:rsidRDefault="000F392F" w:rsidP="003F1C41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Теодолит (или тахеометр).</w:t>
            </w:r>
          </w:p>
          <w:p w14:paraId="10A4ED5C" w14:textId="77777777" w:rsidR="000F392F" w:rsidRPr="003F1C41" w:rsidRDefault="000F392F" w:rsidP="003F1C41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улетка.</w:t>
            </w:r>
          </w:p>
          <w:p w14:paraId="240CBD6F" w14:textId="587E173D" w:rsidR="005557C7" w:rsidRPr="003F1C41" w:rsidRDefault="005557C7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17CC1E0C" w14:textId="297B5B2C" w:rsidR="005557C7" w:rsidRPr="003F1C41" w:rsidRDefault="000F392F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7C7" w14:paraId="069D68E5" w14:textId="77777777" w:rsidTr="005674FA">
        <w:trPr>
          <w:trHeight w:val="207"/>
        </w:trPr>
        <w:tc>
          <w:tcPr>
            <w:tcW w:w="671" w:type="dxa"/>
            <w:tcBorders>
              <w:top w:val="single" w:sz="4" w:space="0" w:color="auto"/>
              <w:right w:val="nil"/>
            </w:tcBorders>
          </w:tcPr>
          <w:p w14:paraId="5CC2713C" w14:textId="792B0B21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</w:tcPr>
          <w:p w14:paraId="74A483DF" w14:textId="77777777" w:rsidR="002470BA" w:rsidRPr="00761FCB" w:rsidRDefault="002470BA" w:rsidP="0024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2A7F0229" w14:textId="6663EAC2" w:rsidR="005557C7" w:rsidRPr="00761FCB" w:rsidRDefault="002470BA" w:rsidP="00247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65829FEE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5F3E60C6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77137AAC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14:paraId="41560428" w14:textId="0B319644" w:rsidR="005557C7" w:rsidRPr="003F1C41" w:rsidRDefault="006112A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83. Для чего на кривых участках пути устраивают уширение колеи?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14:paraId="1BEA4D1F" w14:textId="740275C7" w:rsidR="005557C7" w:rsidRPr="003F1C41" w:rsidRDefault="006112AB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Для обеспечения вписывания жесткой базы подвижного состава в кривую малого радиуса.</w:t>
            </w:r>
          </w:p>
        </w:tc>
      </w:tr>
      <w:tr w:rsidR="005557C7" w14:paraId="106CBB0F" w14:textId="77777777" w:rsidTr="007E414A">
        <w:trPr>
          <w:trHeight w:val="207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CDC95E" w14:textId="386D0230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F42D05" w14:textId="1A3126D1" w:rsidR="002470BA" w:rsidRPr="00761FCB" w:rsidRDefault="002470BA" w:rsidP="0024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74B3137B" w14:textId="337002FE" w:rsidR="005557C7" w:rsidRPr="00761FCB" w:rsidRDefault="002470BA" w:rsidP="00247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14FF4AF3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20EB0A18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73EF0EEF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73F16" w14:textId="5437A4F1" w:rsidR="007E414A" w:rsidRPr="003F1C41" w:rsidRDefault="007E414A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84. Расположите типы раздельных пунктов в порядке возрастания их путевого развития (от простого к сложному):</w:t>
            </w:r>
          </w:p>
          <w:p w14:paraId="2A0C138C" w14:textId="77777777" w:rsidR="007E414A" w:rsidRPr="003F1C41" w:rsidRDefault="007E414A" w:rsidP="003F1C41">
            <w:pPr>
              <w:pStyle w:val="ds-markdown-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Станция</w:t>
            </w:r>
          </w:p>
          <w:p w14:paraId="2C56B28F" w14:textId="77777777" w:rsidR="007E414A" w:rsidRPr="003F1C41" w:rsidRDefault="007E414A" w:rsidP="003F1C41">
            <w:pPr>
              <w:pStyle w:val="ds-markdown-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Обгонный пункт</w:t>
            </w:r>
          </w:p>
          <w:p w14:paraId="150CE37B" w14:textId="77777777" w:rsidR="007E414A" w:rsidRPr="003F1C41" w:rsidRDefault="007E414A" w:rsidP="003F1C41">
            <w:pPr>
              <w:pStyle w:val="ds-markdown-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азъезд</w:t>
            </w:r>
          </w:p>
          <w:p w14:paraId="351CED52" w14:textId="7AC37CED" w:rsidR="005557C7" w:rsidRPr="002470BA" w:rsidRDefault="007E414A" w:rsidP="003F1C41">
            <w:pPr>
              <w:pStyle w:val="ds-markdown-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Остановочный пункт (пассажирская платформа)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31C93E6D" w14:textId="62A95C78" w:rsidR="005557C7" w:rsidRPr="003F1C41" w:rsidRDefault="007E414A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4, 3, 2, 1</w:t>
            </w:r>
          </w:p>
        </w:tc>
      </w:tr>
      <w:tr w:rsidR="005557C7" w14:paraId="42A6B2B3" w14:textId="77777777" w:rsidTr="002470BA">
        <w:trPr>
          <w:trHeight w:val="207"/>
        </w:trPr>
        <w:tc>
          <w:tcPr>
            <w:tcW w:w="671" w:type="dxa"/>
            <w:tcBorders>
              <w:top w:val="nil"/>
              <w:bottom w:val="single" w:sz="4" w:space="0" w:color="auto"/>
              <w:right w:val="nil"/>
            </w:tcBorders>
          </w:tcPr>
          <w:p w14:paraId="3650F1A9" w14:textId="30237133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7437A72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35B5C9" w14:textId="61DD6F67" w:rsidR="005557C7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е закрытого типа с выбором одно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  <w:p w14:paraId="5A53B79C" w14:textId="69B24609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</w:tcPr>
          <w:p w14:paraId="58B7C5FE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bottom w:val="nil"/>
              <w:right w:val="nil"/>
            </w:tcBorders>
          </w:tcPr>
          <w:p w14:paraId="1D3397D0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5F53C7AC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  <w:right w:val="nil"/>
            </w:tcBorders>
          </w:tcPr>
          <w:p w14:paraId="334CCA4F" w14:textId="029220E8" w:rsidR="000F392F" w:rsidRPr="003F1C41" w:rsidRDefault="000F392F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85. Как классифицируются железнодорожные пути в зависимости от их назначения (в пределах станции)?</w:t>
            </w:r>
          </w:p>
          <w:p w14:paraId="23F9FE9C" w14:textId="77777777" w:rsidR="000F392F" w:rsidRPr="003F1C41" w:rsidRDefault="000F392F" w:rsidP="003F1C41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Главные, станционные, подъездные.</w:t>
            </w:r>
          </w:p>
          <w:p w14:paraId="48A96C35" w14:textId="77777777" w:rsidR="000F392F" w:rsidRPr="003F1C41" w:rsidRDefault="000F392F" w:rsidP="003F1C41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 xml:space="preserve">Главные, </w:t>
            </w:r>
            <w:proofErr w:type="spellStart"/>
            <w:proofErr w:type="gramStart"/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приемо</w:t>
            </w:r>
            <w:proofErr w:type="spellEnd"/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-отправочные</w:t>
            </w:r>
            <w:proofErr w:type="gramEnd"/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, сортировочные, вытяжные, погрузочно-выгрузочные и др.</w:t>
            </w:r>
          </w:p>
          <w:p w14:paraId="26A8F650" w14:textId="77777777" w:rsidR="000F392F" w:rsidRPr="003F1C41" w:rsidRDefault="000F392F" w:rsidP="003F1C41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Четные и нечетные.</w:t>
            </w:r>
          </w:p>
          <w:p w14:paraId="2C200BC5" w14:textId="755E0759" w:rsidR="005557C7" w:rsidRPr="003F1C41" w:rsidRDefault="005557C7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647048D3" w14:textId="59E29B2E" w:rsidR="005557C7" w:rsidRPr="003F1C41" w:rsidRDefault="000F392F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7C7" w14:paraId="0C828E6F" w14:textId="77777777" w:rsidTr="003F1C41">
        <w:trPr>
          <w:trHeight w:val="207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225406" w14:textId="40F48D28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7AE57B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FFE193D" w14:textId="4EC29432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221AEF56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7E5C763A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C3093EB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534A89" w14:textId="7C401D09" w:rsidR="003F1C41" w:rsidRPr="003F1C41" w:rsidRDefault="003F1C41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86. При каком уклоне пути на перегоне требуется устройство второго (подталкивающего) локомотива для поездов расчетной массы?</w:t>
            </w:r>
          </w:p>
          <w:p w14:paraId="1F5F26EA" w14:textId="77777777" w:rsidR="003F1C41" w:rsidRPr="003F1C41" w:rsidRDefault="003F1C41" w:rsidP="003F1C41">
            <w:pPr>
              <w:pStyle w:val="ds-markdown-paragraph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Равном руководящему уклону</w:t>
            </w:r>
          </w:p>
          <w:p w14:paraId="20649AE1" w14:textId="77777777" w:rsidR="003F1C41" w:rsidRPr="003F1C41" w:rsidRDefault="003F1C41" w:rsidP="003F1C41">
            <w:pPr>
              <w:pStyle w:val="ds-markdown-paragraph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Большем, чем руководящий уклон</w:t>
            </w:r>
          </w:p>
          <w:p w14:paraId="4E96623C" w14:textId="77777777" w:rsidR="003F1C41" w:rsidRPr="003F1C41" w:rsidRDefault="003F1C41" w:rsidP="003F1C41">
            <w:pPr>
              <w:pStyle w:val="ds-markdown-paragraph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Меньшем, чем руководящий уклон</w:t>
            </w:r>
          </w:p>
          <w:p w14:paraId="2EA77A29" w14:textId="77777777" w:rsidR="005557C7" w:rsidRPr="003F1C41" w:rsidRDefault="005557C7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6A063DED" w14:textId="42A6EDA3" w:rsidR="005557C7" w:rsidRPr="003F1C41" w:rsidRDefault="003F1C41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7C7" w14:paraId="6BB5E524" w14:textId="77777777" w:rsidTr="003F1C41">
        <w:trPr>
          <w:trHeight w:val="207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9EE9EE" w14:textId="7D920A7F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38E1A1" w14:textId="77777777" w:rsidR="002470BA" w:rsidRPr="00761FCB" w:rsidRDefault="002470BA" w:rsidP="0024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76810C60" w14:textId="2334D5AD" w:rsidR="005557C7" w:rsidRPr="00761FCB" w:rsidRDefault="002470BA" w:rsidP="00247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bottom w:val="single" w:sz="4" w:space="0" w:color="auto"/>
              <w:right w:val="nil"/>
            </w:tcBorders>
          </w:tcPr>
          <w:p w14:paraId="4FC4B290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bottom w:val="single" w:sz="4" w:space="0" w:color="auto"/>
              <w:right w:val="nil"/>
            </w:tcBorders>
          </w:tcPr>
          <w:p w14:paraId="48032989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bottom w:val="single" w:sz="4" w:space="0" w:color="auto"/>
              <w:right w:val="nil"/>
            </w:tcBorders>
          </w:tcPr>
          <w:p w14:paraId="3C5D43D6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004521" w14:textId="27B528B3" w:rsidR="005557C7" w:rsidRPr="003F1C41" w:rsidRDefault="00761FC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87. Продолжите определение: Смета – это документ, определяющий … строительства.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6268DB67" w14:textId="7BA365FF" w:rsidR="005557C7" w:rsidRPr="003F1C41" w:rsidRDefault="00761FCB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стоимость (или сметную стоимость)</w:t>
            </w:r>
          </w:p>
        </w:tc>
      </w:tr>
      <w:tr w:rsidR="005557C7" w14:paraId="1B655B78" w14:textId="77777777" w:rsidTr="003F1C41">
        <w:trPr>
          <w:trHeight w:val="207"/>
        </w:trPr>
        <w:tc>
          <w:tcPr>
            <w:tcW w:w="671" w:type="dxa"/>
            <w:tcBorders>
              <w:top w:val="nil"/>
              <w:right w:val="nil"/>
            </w:tcBorders>
          </w:tcPr>
          <w:p w14:paraId="3C249768" w14:textId="16B94027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46A3078C" w14:textId="77777777" w:rsidR="002470BA" w:rsidRPr="00761FCB" w:rsidRDefault="002470BA" w:rsidP="0024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62D13809" w14:textId="7765525C" w:rsidR="005557C7" w:rsidRPr="00761FCB" w:rsidRDefault="002470BA" w:rsidP="00247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0F5FA782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63A9F1D4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09AF366C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1C78FFF" w14:textId="3463AC6B" w:rsidR="005557C7" w:rsidRPr="003F1C41" w:rsidRDefault="00761FC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88. Расшифруйте аббревиатуру ПЧ (в системе управления железной дорогой).</w:t>
            </w:r>
          </w:p>
        </w:tc>
        <w:tc>
          <w:tcPr>
            <w:tcW w:w="1664" w:type="dxa"/>
            <w:tcBorders>
              <w:top w:val="nil"/>
            </w:tcBorders>
          </w:tcPr>
          <w:p w14:paraId="7FEBFD67" w14:textId="5112A636" w:rsidR="005557C7" w:rsidRPr="003F1C41" w:rsidRDefault="00761FCB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Путевая часть (дистанция пути)</w:t>
            </w:r>
          </w:p>
        </w:tc>
      </w:tr>
      <w:tr w:rsidR="005557C7" w14:paraId="2B471225" w14:textId="77777777" w:rsidTr="00397530">
        <w:trPr>
          <w:trHeight w:val="207"/>
        </w:trPr>
        <w:tc>
          <w:tcPr>
            <w:tcW w:w="671" w:type="dxa"/>
            <w:tcBorders>
              <w:top w:val="single" w:sz="4" w:space="0" w:color="auto"/>
              <w:right w:val="nil"/>
            </w:tcBorders>
          </w:tcPr>
          <w:p w14:paraId="1A72D899" w14:textId="119B380D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</w:tcPr>
          <w:p w14:paraId="2AAFE1D5" w14:textId="77777777" w:rsidR="00DE4AF7" w:rsidRPr="00761FCB" w:rsidRDefault="00DE4AF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2EC1C6E" w14:textId="49BA84E2" w:rsidR="005557C7" w:rsidRPr="00761FCB" w:rsidRDefault="00DE4AF7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</w:t>
            </w:r>
            <w:r w:rsidR="000F7BEC">
              <w:rPr>
                <w:rFonts w:ascii="Times New Roman" w:eastAsia="Calibri" w:hAnsi="Times New Roman" w:cs="Times New Roman"/>
                <w:sz w:val="20"/>
                <w:szCs w:val="20"/>
              </w:rPr>
              <w:t>типа с выбором одно</w:t>
            </w:r>
            <w:bookmarkStart w:id="4" w:name="_GoBack"/>
            <w:bookmarkEnd w:id="4"/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го верного ответа из трех предложенных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770B804C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0F45E9BC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08248A2C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14:paraId="1FAE4DF4" w14:textId="0D534CC1" w:rsidR="003F3728" w:rsidRPr="003F1C41" w:rsidRDefault="003F3728" w:rsidP="003F1C41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89. Что такое «дренаж» в железнодорожном строительстве?</w:t>
            </w:r>
          </w:p>
          <w:p w14:paraId="7CF13D7D" w14:textId="77777777" w:rsidR="003F3728" w:rsidRPr="003F1C41" w:rsidRDefault="003F3728" w:rsidP="003F1C41">
            <w:pPr>
              <w:pStyle w:val="ds-markdown-paragraph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Труба под насыпью для пропуска воды ручья.</w:t>
            </w:r>
          </w:p>
          <w:p w14:paraId="4DD0D8EC" w14:textId="77777777" w:rsidR="003F3728" w:rsidRPr="003F1C41" w:rsidRDefault="003F3728" w:rsidP="003F1C41">
            <w:pPr>
              <w:pStyle w:val="ds-markdown-paragraph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rStyle w:val="af2"/>
                <w:b w:val="0"/>
                <w:bCs w:val="0"/>
                <w:color w:val="0F1115"/>
                <w:sz w:val="20"/>
                <w:szCs w:val="20"/>
              </w:rPr>
              <w:t>Устройство (траншея с трубами или пористым материалом) для понижения уровня грунтовых вод и осушения земляного полотна.</w:t>
            </w:r>
          </w:p>
          <w:p w14:paraId="601EC0F5" w14:textId="77777777" w:rsidR="003F3728" w:rsidRPr="003F1C41" w:rsidRDefault="003F3728" w:rsidP="003F1C41">
            <w:pPr>
              <w:pStyle w:val="ds-markdown-paragraph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F1115"/>
                <w:sz w:val="20"/>
                <w:szCs w:val="20"/>
              </w:rPr>
            </w:pPr>
            <w:r w:rsidRPr="003F1C41">
              <w:rPr>
                <w:color w:val="0F1115"/>
                <w:sz w:val="20"/>
                <w:szCs w:val="20"/>
              </w:rPr>
              <w:t>Канава для отвода ливневых вод.</w:t>
            </w:r>
          </w:p>
          <w:p w14:paraId="7CD56849" w14:textId="19099538" w:rsidR="005557C7" w:rsidRPr="003F1C41" w:rsidRDefault="005557C7" w:rsidP="003F1C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14:paraId="220EC277" w14:textId="4FB44627" w:rsidR="005557C7" w:rsidRPr="003F1C41" w:rsidRDefault="003F372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57C7" w14:paraId="11E62AF2" w14:textId="77777777" w:rsidTr="00397530">
        <w:trPr>
          <w:trHeight w:val="207"/>
        </w:trPr>
        <w:tc>
          <w:tcPr>
            <w:tcW w:w="671" w:type="dxa"/>
            <w:tcBorders>
              <w:top w:val="single" w:sz="4" w:space="0" w:color="auto"/>
              <w:right w:val="nil"/>
            </w:tcBorders>
          </w:tcPr>
          <w:p w14:paraId="57E4823F" w14:textId="4F2D9D1B" w:rsidR="005557C7" w:rsidRPr="00761FCB" w:rsidRDefault="00BB6382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85" w:type="dxa"/>
            <w:tcBorders>
              <w:top w:val="single" w:sz="4" w:space="0" w:color="auto"/>
              <w:right w:val="nil"/>
            </w:tcBorders>
          </w:tcPr>
          <w:p w14:paraId="24AB36E1" w14:textId="77777777" w:rsidR="002470BA" w:rsidRPr="00761FCB" w:rsidRDefault="002470BA" w:rsidP="0024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74658B51" w14:textId="57652E01" w:rsidR="005557C7" w:rsidRPr="00761FCB" w:rsidRDefault="002470BA" w:rsidP="00247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right w:val="nil"/>
            </w:tcBorders>
          </w:tcPr>
          <w:p w14:paraId="769E99DC" w14:textId="77777777" w:rsidR="005557C7" w:rsidRPr="00761FCB" w:rsidRDefault="005557C7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right w:val="nil"/>
            </w:tcBorders>
          </w:tcPr>
          <w:p w14:paraId="3D817B71" w14:textId="77777777" w:rsidR="005557C7" w:rsidRPr="00761FCB" w:rsidRDefault="005557C7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right w:val="nil"/>
            </w:tcBorders>
          </w:tcPr>
          <w:p w14:paraId="2B6974E5" w14:textId="77777777" w:rsidR="005557C7" w:rsidRPr="00761FCB" w:rsidRDefault="005557C7" w:rsidP="003F1C4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right w:val="nil"/>
            </w:tcBorders>
          </w:tcPr>
          <w:p w14:paraId="07B63CAD" w14:textId="46EA7F96" w:rsidR="005557C7" w:rsidRPr="003F1C41" w:rsidRDefault="00761FCB" w:rsidP="003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90. Продолжите определение: Мосты, трубы, тоннели, подпорные стены объединяют общим термином …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14:paraId="75427743" w14:textId="3F3E5C79" w:rsidR="005557C7" w:rsidRPr="003F1C41" w:rsidRDefault="00761FCB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41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искусственные сооружения</w:t>
            </w:r>
          </w:p>
        </w:tc>
      </w:tr>
    </w:tbl>
    <w:p w14:paraId="172FAA81" w14:textId="77777777" w:rsidR="00091B40" w:rsidRDefault="00091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B40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595"/>
    <w:multiLevelType w:val="multilevel"/>
    <w:tmpl w:val="C21C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2214"/>
    <w:multiLevelType w:val="multilevel"/>
    <w:tmpl w:val="06EA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815FD"/>
    <w:multiLevelType w:val="multilevel"/>
    <w:tmpl w:val="A422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076C"/>
    <w:multiLevelType w:val="multilevel"/>
    <w:tmpl w:val="C12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13E0E"/>
    <w:multiLevelType w:val="multilevel"/>
    <w:tmpl w:val="ACB0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43F6D"/>
    <w:multiLevelType w:val="multilevel"/>
    <w:tmpl w:val="044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84E9B"/>
    <w:multiLevelType w:val="multilevel"/>
    <w:tmpl w:val="9BEE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560B9"/>
    <w:multiLevelType w:val="multilevel"/>
    <w:tmpl w:val="E4E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00453"/>
    <w:multiLevelType w:val="multilevel"/>
    <w:tmpl w:val="1AD0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C714A"/>
    <w:multiLevelType w:val="multilevel"/>
    <w:tmpl w:val="FDF8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816F5"/>
    <w:multiLevelType w:val="multilevel"/>
    <w:tmpl w:val="D354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F0A97"/>
    <w:multiLevelType w:val="multilevel"/>
    <w:tmpl w:val="0694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A549D"/>
    <w:multiLevelType w:val="multilevel"/>
    <w:tmpl w:val="7F98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C756D"/>
    <w:multiLevelType w:val="multilevel"/>
    <w:tmpl w:val="7370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05A37"/>
    <w:multiLevelType w:val="multilevel"/>
    <w:tmpl w:val="7992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449EE"/>
    <w:multiLevelType w:val="multilevel"/>
    <w:tmpl w:val="E57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16A8"/>
    <w:multiLevelType w:val="multilevel"/>
    <w:tmpl w:val="D69C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8A2B97"/>
    <w:multiLevelType w:val="multilevel"/>
    <w:tmpl w:val="E796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524B5"/>
    <w:multiLevelType w:val="multilevel"/>
    <w:tmpl w:val="B46C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B1E84"/>
    <w:multiLevelType w:val="multilevel"/>
    <w:tmpl w:val="DEB8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52EED"/>
    <w:multiLevelType w:val="multilevel"/>
    <w:tmpl w:val="FA70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F165B2"/>
    <w:multiLevelType w:val="multilevel"/>
    <w:tmpl w:val="5BDE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62A34"/>
    <w:multiLevelType w:val="multilevel"/>
    <w:tmpl w:val="6ED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50B3F"/>
    <w:multiLevelType w:val="multilevel"/>
    <w:tmpl w:val="396E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C0618B"/>
    <w:multiLevelType w:val="multilevel"/>
    <w:tmpl w:val="C374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32957"/>
    <w:multiLevelType w:val="multilevel"/>
    <w:tmpl w:val="680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012E0"/>
    <w:multiLevelType w:val="multilevel"/>
    <w:tmpl w:val="B4C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CC0369"/>
    <w:multiLevelType w:val="multilevel"/>
    <w:tmpl w:val="EE32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04263"/>
    <w:multiLevelType w:val="multilevel"/>
    <w:tmpl w:val="072E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3435AF"/>
    <w:multiLevelType w:val="multilevel"/>
    <w:tmpl w:val="9624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11D36"/>
    <w:multiLevelType w:val="multilevel"/>
    <w:tmpl w:val="8A24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A3299"/>
    <w:multiLevelType w:val="multilevel"/>
    <w:tmpl w:val="CD2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A2A9C"/>
    <w:multiLevelType w:val="multilevel"/>
    <w:tmpl w:val="AAF6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F6F23"/>
    <w:multiLevelType w:val="multilevel"/>
    <w:tmpl w:val="D84E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B3E8E"/>
    <w:multiLevelType w:val="multilevel"/>
    <w:tmpl w:val="378C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3A74E3"/>
    <w:multiLevelType w:val="multilevel"/>
    <w:tmpl w:val="F2DA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21C73"/>
    <w:multiLevelType w:val="multilevel"/>
    <w:tmpl w:val="3392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976A38"/>
    <w:multiLevelType w:val="multilevel"/>
    <w:tmpl w:val="699A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14C49"/>
    <w:multiLevelType w:val="multilevel"/>
    <w:tmpl w:val="81EE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748E5"/>
    <w:multiLevelType w:val="multilevel"/>
    <w:tmpl w:val="6F16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61EBE"/>
    <w:multiLevelType w:val="multilevel"/>
    <w:tmpl w:val="4544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9F613C"/>
    <w:multiLevelType w:val="multilevel"/>
    <w:tmpl w:val="1F84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80677E"/>
    <w:multiLevelType w:val="multilevel"/>
    <w:tmpl w:val="4DB8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D04EAC"/>
    <w:multiLevelType w:val="multilevel"/>
    <w:tmpl w:val="CC2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8A2312"/>
    <w:multiLevelType w:val="multilevel"/>
    <w:tmpl w:val="4562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045D85"/>
    <w:multiLevelType w:val="multilevel"/>
    <w:tmpl w:val="191E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22153"/>
    <w:multiLevelType w:val="multilevel"/>
    <w:tmpl w:val="6092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C00252"/>
    <w:multiLevelType w:val="multilevel"/>
    <w:tmpl w:val="8936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09763C"/>
    <w:multiLevelType w:val="multilevel"/>
    <w:tmpl w:val="7B42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0D7F94"/>
    <w:multiLevelType w:val="multilevel"/>
    <w:tmpl w:val="4B12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0E7F90"/>
    <w:multiLevelType w:val="multilevel"/>
    <w:tmpl w:val="1CBA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CA4B60"/>
    <w:multiLevelType w:val="multilevel"/>
    <w:tmpl w:val="C736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5"/>
  </w:num>
  <w:num w:numId="3">
    <w:abstractNumId w:val="32"/>
  </w:num>
  <w:num w:numId="4">
    <w:abstractNumId w:val="28"/>
  </w:num>
  <w:num w:numId="5">
    <w:abstractNumId w:val="21"/>
  </w:num>
  <w:num w:numId="6">
    <w:abstractNumId w:val="3"/>
  </w:num>
  <w:num w:numId="7">
    <w:abstractNumId w:val="8"/>
  </w:num>
  <w:num w:numId="8">
    <w:abstractNumId w:val="9"/>
  </w:num>
  <w:num w:numId="9">
    <w:abstractNumId w:val="34"/>
  </w:num>
  <w:num w:numId="10">
    <w:abstractNumId w:val="7"/>
  </w:num>
  <w:num w:numId="11">
    <w:abstractNumId w:val="16"/>
  </w:num>
  <w:num w:numId="12">
    <w:abstractNumId w:val="42"/>
  </w:num>
  <w:num w:numId="13">
    <w:abstractNumId w:val="51"/>
  </w:num>
  <w:num w:numId="14">
    <w:abstractNumId w:val="10"/>
  </w:num>
  <w:num w:numId="15">
    <w:abstractNumId w:val="2"/>
  </w:num>
  <w:num w:numId="16">
    <w:abstractNumId w:val="48"/>
  </w:num>
  <w:num w:numId="17">
    <w:abstractNumId w:val="17"/>
  </w:num>
  <w:num w:numId="18">
    <w:abstractNumId w:val="38"/>
  </w:num>
  <w:num w:numId="19">
    <w:abstractNumId w:val="12"/>
  </w:num>
  <w:num w:numId="20">
    <w:abstractNumId w:val="22"/>
  </w:num>
  <w:num w:numId="21">
    <w:abstractNumId w:val="41"/>
  </w:num>
  <w:num w:numId="22">
    <w:abstractNumId w:val="44"/>
  </w:num>
  <w:num w:numId="23">
    <w:abstractNumId w:val="31"/>
  </w:num>
  <w:num w:numId="24">
    <w:abstractNumId w:val="37"/>
  </w:num>
  <w:num w:numId="25">
    <w:abstractNumId w:val="11"/>
  </w:num>
  <w:num w:numId="26">
    <w:abstractNumId w:val="0"/>
  </w:num>
  <w:num w:numId="27">
    <w:abstractNumId w:val="14"/>
  </w:num>
  <w:num w:numId="28">
    <w:abstractNumId w:val="30"/>
  </w:num>
  <w:num w:numId="29">
    <w:abstractNumId w:val="27"/>
  </w:num>
  <w:num w:numId="30">
    <w:abstractNumId w:val="18"/>
  </w:num>
  <w:num w:numId="31">
    <w:abstractNumId w:val="20"/>
  </w:num>
  <w:num w:numId="32">
    <w:abstractNumId w:val="13"/>
  </w:num>
  <w:num w:numId="33">
    <w:abstractNumId w:val="19"/>
  </w:num>
  <w:num w:numId="34">
    <w:abstractNumId w:val="43"/>
  </w:num>
  <w:num w:numId="35">
    <w:abstractNumId w:val="25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6"/>
  </w:num>
  <w:num w:numId="41">
    <w:abstractNumId w:val="1"/>
  </w:num>
  <w:num w:numId="42">
    <w:abstractNumId w:val="49"/>
  </w:num>
  <w:num w:numId="43">
    <w:abstractNumId w:val="40"/>
  </w:num>
  <w:num w:numId="44">
    <w:abstractNumId w:val="15"/>
  </w:num>
  <w:num w:numId="45">
    <w:abstractNumId w:val="6"/>
  </w:num>
  <w:num w:numId="46">
    <w:abstractNumId w:val="4"/>
  </w:num>
  <w:num w:numId="47">
    <w:abstractNumId w:val="33"/>
  </w:num>
  <w:num w:numId="48">
    <w:abstractNumId w:val="50"/>
  </w:num>
  <w:num w:numId="49">
    <w:abstractNumId w:val="35"/>
  </w:num>
  <w:num w:numId="50">
    <w:abstractNumId w:val="23"/>
  </w:num>
  <w:num w:numId="51">
    <w:abstractNumId w:val="24"/>
  </w:num>
  <w:num w:numId="52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40"/>
    <w:rsid w:val="0000694D"/>
    <w:rsid w:val="00091B40"/>
    <w:rsid w:val="000F392F"/>
    <w:rsid w:val="000F7BEC"/>
    <w:rsid w:val="002470BA"/>
    <w:rsid w:val="002F6A78"/>
    <w:rsid w:val="003F1C41"/>
    <w:rsid w:val="003F3728"/>
    <w:rsid w:val="00415178"/>
    <w:rsid w:val="0041670B"/>
    <w:rsid w:val="005557C7"/>
    <w:rsid w:val="006072F5"/>
    <w:rsid w:val="006112AB"/>
    <w:rsid w:val="006A418C"/>
    <w:rsid w:val="006C5313"/>
    <w:rsid w:val="006E15EE"/>
    <w:rsid w:val="00761FCB"/>
    <w:rsid w:val="00763EF2"/>
    <w:rsid w:val="00785E95"/>
    <w:rsid w:val="00792F2C"/>
    <w:rsid w:val="007E414A"/>
    <w:rsid w:val="008F141B"/>
    <w:rsid w:val="009F25B1"/>
    <w:rsid w:val="00B40ADA"/>
    <w:rsid w:val="00B44D70"/>
    <w:rsid w:val="00BB6382"/>
    <w:rsid w:val="00BE6FF4"/>
    <w:rsid w:val="00C87E3C"/>
    <w:rsid w:val="00CB1CBD"/>
    <w:rsid w:val="00D21AC9"/>
    <w:rsid w:val="00DE4AF7"/>
    <w:rsid w:val="00E73B35"/>
    <w:rsid w:val="00E9195E"/>
    <w:rsid w:val="00EE3352"/>
    <w:rsid w:val="00EE41DE"/>
    <w:rsid w:val="00F574B3"/>
    <w:rsid w:val="00F6082C"/>
    <w:rsid w:val="00F7705D"/>
    <w:rsid w:val="00F7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1D25"/>
  <w15:docId w15:val="{FFF675E5-ECC4-41DF-BBF0-894EC733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C6103"/>
    <w:rPr>
      <w:rFonts w:ascii="Tahoma" w:hAnsi="Tahoma" w:cs="Tahoma"/>
      <w:sz w:val="16"/>
      <w:szCs w:val="16"/>
    </w:rPr>
  </w:style>
  <w:style w:type="character" w:customStyle="1" w:styleId="FontStyle26">
    <w:name w:val="Font Style26"/>
    <w:qFormat/>
    <w:rsid w:val="0075575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32">
    <w:name w:val="Font Style32"/>
    <w:qFormat/>
    <w:rsid w:val="00755757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a5">
    <w:name w:val="Основной текст Знак"/>
    <w:basedOn w:val="a0"/>
    <w:link w:val="a6"/>
    <w:qFormat/>
    <w:rsid w:val="00A27C13"/>
  </w:style>
  <w:style w:type="character" w:customStyle="1" w:styleId="2">
    <w:name w:val="Заголовок №2_"/>
    <w:basedOn w:val="a0"/>
    <w:link w:val="20"/>
    <w:qFormat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2E5CA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qFormat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6">
    <w:name w:val="Body Text"/>
    <w:basedOn w:val="a"/>
    <w:link w:val="a5"/>
    <w:rsid w:val="00A27C13"/>
    <w:pPr>
      <w:suppressAutoHyphens/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b">
    <w:name w:val="Normal (Web)"/>
    <w:basedOn w:val="a"/>
    <w:uiPriority w:val="99"/>
    <w:unhideWhenUsed/>
    <w:qFormat/>
    <w:rsid w:val="00153B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455419"/>
  </w:style>
  <w:style w:type="paragraph" w:styleId="a4">
    <w:name w:val="Balloon Text"/>
    <w:basedOn w:val="a"/>
    <w:link w:val="a3"/>
    <w:uiPriority w:val="99"/>
    <w:semiHidden/>
    <w:unhideWhenUsed/>
    <w:qFormat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qFormat/>
    <w:rsid w:val="00755757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755757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755757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755757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755757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qFormat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qFormat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78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5E95"/>
    <w:rPr>
      <w:b/>
      <w:bCs/>
    </w:rPr>
  </w:style>
  <w:style w:type="character" w:styleId="af3">
    <w:name w:val="Emphasis"/>
    <w:basedOn w:val="a0"/>
    <w:uiPriority w:val="20"/>
    <w:qFormat/>
    <w:rsid w:val="00DE4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220A-D801-44DA-901F-D40B6FA5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dc:description/>
  <cp:lastModifiedBy>Специалист УМО СПО 2</cp:lastModifiedBy>
  <cp:revision>9</cp:revision>
  <cp:lastPrinted>2025-12-15T09:46:00Z</cp:lastPrinted>
  <dcterms:created xsi:type="dcterms:W3CDTF">2026-03-17T18:07:00Z</dcterms:created>
  <dcterms:modified xsi:type="dcterms:W3CDTF">2026-04-03T07:31:00Z</dcterms:modified>
  <dc:language>ru-RU</dc:language>
</cp:coreProperties>
</file>